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24" w:rsidRPr="00725B7D" w:rsidRDefault="00955B34" w:rsidP="009B608C">
      <w:pPr>
        <w:rPr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  <w:r>
        <w:rPr>
          <w:b/>
          <w:bCs/>
          <w:color w:val="000000"/>
          <w:sz w:val="22"/>
          <w:szCs w:val="22"/>
          <w:u w:val="single"/>
        </w:rPr>
        <w:t xml:space="preserve"> </w:t>
      </w:r>
      <w:r w:rsidR="002D7BDC"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E95EEA" w:rsidRPr="00317589" w:rsidRDefault="002D7BDC" w:rsidP="002D7BDC">
      <w:pPr>
        <w:rPr>
          <w:b/>
          <w:bCs/>
          <w:color w:val="7030A0"/>
          <w:sz w:val="96"/>
          <w:szCs w:val="96"/>
          <w:u w:val="single"/>
        </w:rPr>
      </w:pPr>
      <w:r w:rsidRPr="002D7BDC">
        <w:rPr>
          <w:b/>
          <w:i/>
          <w:color w:val="000000"/>
          <w:sz w:val="52"/>
          <w:szCs w:val="52"/>
        </w:rPr>
        <w:t xml:space="preserve">                                </w:t>
      </w:r>
      <w:r>
        <w:rPr>
          <w:b/>
          <w:i/>
          <w:color w:val="000000"/>
          <w:sz w:val="52"/>
          <w:szCs w:val="52"/>
        </w:rPr>
        <w:t xml:space="preserve"> </w:t>
      </w:r>
      <w:r w:rsidR="00317589">
        <w:rPr>
          <w:b/>
          <w:i/>
          <w:color w:val="000000"/>
          <w:sz w:val="52"/>
          <w:szCs w:val="52"/>
        </w:rPr>
        <w:t xml:space="preserve">  </w:t>
      </w:r>
      <w:r w:rsidRPr="00317589">
        <w:rPr>
          <w:color w:val="7030A0"/>
          <w:sz w:val="96"/>
          <w:szCs w:val="96"/>
        </w:rPr>
        <w:t xml:space="preserve">  </w:t>
      </w:r>
      <w:r w:rsidRPr="00317589">
        <w:rPr>
          <w:b/>
          <w:i/>
          <w:color w:val="7030A0"/>
          <w:sz w:val="96"/>
          <w:szCs w:val="96"/>
          <w:u w:val="single"/>
        </w:rPr>
        <w:t xml:space="preserve"> </w:t>
      </w:r>
      <w:r w:rsidR="00E95EEA" w:rsidRPr="00317589">
        <w:rPr>
          <w:b/>
          <w:i/>
          <w:color w:val="7030A0"/>
          <w:sz w:val="96"/>
          <w:szCs w:val="96"/>
          <w:u w:val="single"/>
          <w:lang w:val="en-US"/>
        </w:rPr>
        <w:t>B</w:t>
      </w:r>
      <w:r w:rsidR="00E95EEA" w:rsidRPr="00317589">
        <w:rPr>
          <w:b/>
          <w:i/>
          <w:color w:val="7030A0"/>
          <w:sz w:val="96"/>
          <w:szCs w:val="96"/>
          <w:u w:val="single"/>
        </w:rPr>
        <w:t>а</w:t>
      </w:r>
      <w:r w:rsidR="00E95EEA" w:rsidRPr="00317589">
        <w:rPr>
          <w:b/>
          <w:i/>
          <w:color w:val="7030A0"/>
          <w:sz w:val="96"/>
          <w:szCs w:val="96"/>
          <w:u w:val="single"/>
          <w:lang w:val="en-US"/>
        </w:rPr>
        <w:t>tterFlei</w:t>
      </w:r>
    </w:p>
    <w:p w:rsidR="005612D8" w:rsidRPr="005612D8" w:rsidRDefault="005612D8" w:rsidP="00FA05CE">
      <w:pPr>
        <w:tabs>
          <w:tab w:val="left" w:pos="3134"/>
        </w:tabs>
        <w:rPr>
          <w:b/>
          <w:i/>
          <w:color w:val="FF0000"/>
          <w:sz w:val="40"/>
          <w:szCs w:val="40"/>
          <w:u w:val="single"/>
        </w:rPr>
      </w:pPr>
    </w:p>
    <w:p w:rsidR="005612D8" w:rsidRPr="00622004" w:rsidRDefault="005612D8" w:rsidP="00FA05CE">
      <w:pPr>
        <w:tabs>
          <w:tab w:val="left" w:pos="3134"/>
        </w:tabs>
        <w:rPr>
          <w:b/>
          <w:i/>
          <w:color w:val="595959"/>
          <w:sz w:val="40"/>
          <w:szCs w:val="40"/>
          <w:u w:val="single"/>
        </w:rPr>
      </w:pPr>
      <w:r w:rsidRPr="00622004">
        <w:rPr>
          <w:b/>
          <w:i/>
          <w:color w:val="595959"/>
          <w:sz w:val="40"/>
          <w:szCs w:val="40"/>
        </w:rPr>
        <w:t xml:space="preserve">                    </w:t>
      </w:r>
      <w:r w:rsidR="001D11A0">
        <w:rPr>
          <w:b/>
          <w:i/>
          <w:color w:val="595959"/>
          <w:sz w:val="40"/>
          <w:szCs w:val="40"/>
        </w:rPr>
        <w:t xml:space="preserve">                      </w:t>
      </w:r>
      <w:r w:rsidR="009A4971" w:rsidRPr="00622004">
        <w:rPr>
          <w:b/>
          <w:i/>
          <w:color w:val="595959"/>
          <w:sz w:val="40"/>
          <w:szCs w:val="40"/>
        </w:rPr>
        <w:t xml:space="preserve"> </w:t>
      </w:r>
      <w:r w:rsidRPr="00622004">
        <w:rPr>
          <w:b/>
          <w:i/>
          <w:color w:val="595959"/>
          <w:sz w:val="40"/>
          <w:szCs w:val="40"/>
          <w:u w:val="single"/>
        </w:rPr>
        <w:t xml:space="preserve"> Коллекция осень-зима</w:t>
      </w:r>
      <w:r w:rsidR="009A4971" w:rsidRPr="00622004">
        <w:rPr>
          <w:b/>
          <w:i/>
          <w:color w:val="595959"/>
          <w:sz w:val="40"/>
          <w:szCs w:val="40"/>
          <w:u w:val="single"/>
        </w:rPr>
        <w:t xml:space="preserve"> 201</w:t>
      </w:r>
      <w:r w:rsidR="001D11A0">
        <w:rPr>
          <w:b/>
          <w:i/>
          <w:color w:val="595959"/>
          <w:sz w:val="40"/>
          <w:szCs w:val="40"/>
          <w:u w:val="single"/>
        </w:rPr>
        <w:t>5</w:t>
      </w:r>
      <w:r w:rsidR="009A4971" w:rsidRPr="00622004">
        <w:rPr>
          <w:b/>
          <w:i/>
          <w:color w:val="595959"/>
          <w:sz w:val="40"/>
          <w:szCs w:val="40"/>
          <w:u w:val="single"/>
        </w:rPr>
        <w:t>-20</w:t>
      </w:r>
      <w:r w:rsidR="001D11A0">
        <w:rPr>
          <w:b/>
          <w:i/>
          <w:color w:val="595959"/>
          <w:sz w:val="40"/>
          <w:szCs w:val="40"/>
          <w:u w:val="single"/>
        </w:rPr>
        <w:t>16</w:t>
      </w:r>
    </w:p>
    <w:p w:rsidR="001D11A0" w:rsidRDefault="0031758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317589" w:rsidRPr="00C01CC4" w:rsidRDefault="001D11A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r w:rsidR="00EE4B29" w:rsidRPr="00317589">
        <w:rPr>
          <w:b/>
          <w:i/>
          <w:color w:val="000000"/>
          <w:sz w:val="48"/>
          <w:szCs w:val="48"/>
          <w:u w:val="single"/>
        </w:rPr>
        <w:t>Изософт</w:t>
      </w:r>
    </w:p>
    <w:tbl>
      <w:tblPr>
        <w:tblpPr w:leftFromText="180" w:rightFromText="180" w:vertAnchor="text" w:horzAnchor="page" w:tblpX="384" w:tblpY="142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3153"/>
        <w:gridCol w:w="6378"/>
        <w:gridCol w:w="1384"/>
      </w:tblGrid>
      <w:tr w:rsidR="00E46B5B" w:rsidRPr="00317589" w:rsidTr="00F47B62">
        <w:trPr>
          <w:trHeight w:val="558"/>
        </w:trPr>
        <w:tc>
          <w:tcPr>
            <w:tcW w:w="2093" w:type="dxa"/>
          </w:tcPr>
          <w:p w:rsidR="00E46B5B" w:rsidRPr="00317589" w:rsidRDefault="00E46B5B" w:rsidP="00317589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№ артикул</w:t>
            </w:r>
          </w:p>
        </w:tc>
        <w:tc>
          <w:tcPr>
            <w:tcW w:w="1417" w:type="dxa"/>
          </w:tcPr>
          <w:p w:rsidR="00E46B5B" w:rsidRPr="00317589" w:rsidRDefault="00E46B5B" w:rsidP="00317589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701" w:type="dxa"/>
          </w:tcPr>
          <w:p w:rsidR="00E46B5B" w:rsidRPr="00317589" w:rsidRDefault="00E46B5B" w:rsidP="00317589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3153" w:type="dxa"/>
          </w:tcPr>
          <w:p w:rsidR="00E46B5B" w:rsidRPr="00317589" w:rsidRDefault="00E46B5B" w:rsidP="00317589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Мех</w:t>
            </w:r>
          </w:p>
        </w:tc>
        <w:tc>
          <w:tcPr>
            <w:tcW w:w="6378" w:type="dxa"/>
          </w:tcPr>
          <w:p w:rsidR="00E46B5B" w:rsidRPr="00317589" w:rsidRDefault="00E46B5B" w:rsidP="00317589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Цвета</w:t>
            </w:r>
          </w:p>
        </w:tc>
        <w:tc>
          <w:tcPr>
            <w:tcW w:w="1384" w:type="dxa"/>
          </w:tcPr>
          <w:p w:rsidR="00E46B5B" w:rsidRPr="00317589" w:rsidRDefault="00E46B5B" w:rsidP="00317589">
            <w:pPr>
              <w:rPr>
                <w:b/>
                <w:color w:val="000000"/>
                <w:sz w:val="28"/>
                <w:szCs w:val="28"/>
              </w:rPr>
            </w:pPr>
            <w:r w:rsidRPr="00317589">
              <w:rPr>
                <w:b/>
                <w:color w:val="000000"/>
                <w:sz w:val="28"/>
                <w:szCs w:val="28"/>
              </w:rPr>
              <w:t>Цена</w:t>
            </w:r>
          </w:p>
        </w:tc>
      </w:tr>
      <w:tr w:rsidR="00E46B5B" w:rsidRPr="00317589" w:rsidTr="001015BF">
        <w:trPr>
          <w:trHeight w:val="406"/>
        </w:trPr>
        <w:tc>
          <w:tcPr>
            <w:tcW w:w="2093" w:type="dxa"/>
          </w:tcPr>
          <w:p w:rsidR="00B60992" w:rsidRPr="00317589" w:rsidRDefault="00EE4B29" w:rsidP="00317589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023</w:t>
            </w:r>
          </w:p>
        </w:tc>
        <w:tc>
          <w:tcPr>
            <w:tcW w:w="1417" w:type="dxa"/>
          </w:tcPr>
          <w:p w:rsidR="00E46B5B" w:rsidRPr="00317589" w:rsidRDefault="00EE4B29" w:rsidP="00317589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42-52</w:t>
            </w:r>
          </w:p>
        </w:tc>
        <w:tc>
          <w:tcPr>
            <w:tcW w:w="1701" w:type="dxa"/>
          </w:tcPr>
          <w:p w:rsidR="00E624B4" w:rsidRPr="00317589" w:rsidRDefault="00E624B4" w:rsidP="00E6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см</w:t>
            </w:r>
          </w:p>
        </w:tc>
        <w:tc>
          <w:tcPr>
            <w:tcW w:w="3153" w:type="dxa"/>
          </w:tcPr>
          <w:p w:rsidR="00E624B4" w:rsidRPr="00317589" w:rsidRDefault="00E624B4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шилловый кролик</w:t>
            </w:r>
          </w:p>
        </w:tc>
        <w:tc>
          <w:tcPr>
            <w:tcW w:w="6378" w:type="dxa"/>
          </w:tcPr>
          <w:p w:rsidR="00E624B4" w:rsidRPr="000B28CF" w:rsidRDefault="00D23DB1" w:rsidP="00D23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,</w:t>
            </w:r>
            <w:r w:rsidR="00E624B4" w:rsidRPr="00317589">
              <w:rPr>
                <w:sz w:val="28"/>
                <w:szCs w:val="28"/>
              </w:rPr>
              <w:t xml:space="preserve"> шоколад</w:t>
            </w:r>
            <w:r w:rsidR="00E624B4">
              <w:rPr>
                <w:sz w:val="28"/>
                <w:szCs w:val="28"/>
              </w:rPr>
              <w:t>, мокко, мята</w:t>
            </w:r>
            <w:r w:rsidR="000B28CF">
              <w:rPr>
                <w:sz w:val="28"/>
                <w:szCs w:val="28"/>
              </w:rPr>
              <w:t>,</w:t>
            </w:r>
            <w:r w:rsidR="003514C3">
              <w:rPr>
                <w:sz w:val="28"/>
                <w:szCs w:val="28"/>
              </w:rPr>
              <w:t xml:space="preserve"> </w:t>
            </w:r>
            <w:r w:rsidR="000B28CF">
              <w:rPr>
                <w:sz w:val="28"/>
                <w:szCs w:val="28"/>
              </w:rPr>
              <w:t>цитрин</w:t>
            </w:r>
          </w:p>
        </w:tc>
        <w:tc>
          <w:tcPr>
            <w:tcW w:w="1384" w:type="dxa"/>
          </w:tcPr>
          <w:p w:rsidR="00E46B5B" w:rsidRPr="00317589" w:rsidRDefault="00C829D1" w:rsidP="00E17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E17F30">
              <w:rPr>
                <w:color w:val="000000"/>
                <w:sz w:val="28"/>
                <w:szCs w:val="28"/>
              </w:rPr>
              <w:t>00</w:t>
            </w:r>
          </w:p>
        </w:tc>
      </w:tr>
      <w:tr w:rsidR="00DA5A6F" w:rsidRPr="00317589" w:rsidTr="00F47B62">
        <w:tc>
          <w:tcPr>
            <w:tcW w:w="2093" w:type="dxa"/>
          </w:tcPr>
          <w:p w:rsidR="00DA5A6F" w:rsidRPr="00317589" w:rsidRDefault="00DA5A6F" w:rsidP="00317589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DA5A6F" w:rsidRPr="00317589" w:rsidRDefault="00DA5A6F" w:rsidP="00317589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44-54</w:t>
            </w:r>
          </w:p>
        </w:tc>
        <w:tc>
          <w:tcPr>
            <w:tcW w:w="1701" w:type="dxa"/>
          </w:tcPr>
          <w:p w:rsidR="00DA5A6F" w:rsidRPr="00317589" w:rsidRDefault="00DA5A6F" w:rsidP="001D11A0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1</w:t>
            </w:r>
            <w:r w:rsidR="001D11A0">
              <w:rPr>
                <w:sz w:val="28"/>
                <w:szCs w:val="28"/>
                <w:lang w:val="en-US"/>
              </w:rPr>
              <w:t>10</w:t>
            </w:r>
            <w:r w:rsidRPr="00317589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3153" w:type="dxa"/>
          </w:tcPr>
          <w:p w:rsidR="00DA5A6F" w:rsidRPr="00317589" w:rsidRDefault="001D153A" w:rsidP="00317589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рнобурка</w:t>
            </w:r>
          </w:p>
        </w:tc>
        <w:tc>
          <w:tcPr>
            <w:tcW w:w="6378" w:type="dxa"/>
          </w:tcPr>
          <w:p w:rsidR="00DA5A6F" w:rsidRPr="001D11A0" w:rsidRDefault="003514C3" w:rsidP="001D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D11A0">
              <w:rPr>
                <w:sz w:val="28"/>
                <w:szCs w:val="28"/>
              </w:rPr>
              <w:t>рафит</w:t>
            </w:r>
            <w:r>
              <w:rPr>
                <w:sz w:val="28"/>
                <w:szCs w:val="28"/>
              </w:rPr>
              <w:t>, сапфир</w:t>
            </w:r>
          </w:p>
        </w:tc>
        <w:tc>
          <w:tcPr>
            <w:tcW w:w="1384" w:type="dxa"/>
          </w:tcPr>
          <w:p w:rsidR="00DA5A6F" w:rsidRPr="00317589" w:rsidRDefault="007C79AC" w:rsidP="00B649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B649BA">
              <w:rPr>
                <w:color w:val="000000"/>
                <w:sz w:val="28"/>
                <w:szCs w:val="28"/>
              </w:rPr>
              <w:t>8</w:t>
            </w:r>
            <w:r w:rsidR="001D11A0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E4B29" w:rsidRPr="00317589" w:rsidTr="00F47B62">
        <w:trPr>
          <w:trHeight w:val="688"/>
        </w:trPr>
        <w:tc>
          <w:tcPr>
            <w:tcW w:w="2093" w:type="dxa"/>
          </w:tcPr>
          <w:p w:rsidR="00EE4B29" w:rsidRPr="00317589" w:rsidRDefault="00EE4B29" w:rsidP="001D11A0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035</w:t>
            </w:r>
            <w:r w:rsidR="001D11A0">
              <w:rPr>
                <w:sz w:val="28"/>
                <w:szCs w:val="28"/>
              </w:rPr>
              <w:t>/90</w:t>
            </w:r>
          </w:p>
        </w:tc>
        <w:tc>
          <w:tcPr>
            <w:tcW w:w="1417" w:type="dxa"/>
          </w:tcPr>
          <w:p w:rsidR="00EE4B29" w:rsidRPr="00317589" w:rsidRDefault="00EE4B29" w:rsidP="00317589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44-54</w:t>
            </w:r>
          </w:p>
        </w:tc>
        <w:tc>
          <w:tcPr>
            <w:tcW w:w="1701" w:type="dxa"/>
          </w:tcPr>
          <w:p w:rsidR="00EE4B29" w:rsidRPr="00041B85" w:rsidRDefault="00EE4B29" w:rsidP="00317589">
            <w:pPr>
              <w:rPr>
                <w:sz w:val="28"/>
                <w:szCs w:val="28"/>
                <w:lang w:val="en-US"/>
              </w:rPr>
            </w:pPr>
            <w:r w:rsidRPr="00317589">
              <w:rPr>
                <w:sz w:val="28"/>
                <w:szCs w:val="28"/>
              </w:rPr>
              <w:t>90 см</w:t>
            </w:r>
          </w:p>
        </w:tc>
        <w:tc>
          <w:tcPr>
            <w:tcW w:w="3153" w:type="dxa"/>
          </w:tcPr>
          <w:p w:rsidR="00EE4B29" w:rsidRPr="00317589" w:rsidRDefault="00317589" w:rsidP="00317589">
            <w:pPr>
              <w:rPr>
                <w:sz w:val="28"/>
                <w:szCs w:val="28"/>
              </w:rPr>
            </w:pPr>
            <w:r w:rsidRPr="00317589">
              <w:rPr>
                <w:color w:val="000000"/>
                <w:sz w:val="28"/>
                <w:szCs w:val="28"/>
              </w:rPr>
              <w:t xml:space="preserve">Шиншилловый </w:t>
            </w:r>
            <w:r w:rsidR="00F9792E" w:rsidRPr="00317589">
              <w:rPr>
                <w:sz w:val="28"/>
                <w:szCs w:val="28"/>
              </w:rPr>
              <w:t>кролик</w:t>
            </w:r>
          </w:p>
        </w:tc>
        <w:tc>
          <w:tcPr>
            <w:tcW w:w="6378" w:type="dxa"/>
          </w:tcPr>
          <w:p w:rsidR="00EE4B29" w:rsidRPr="00317589" w:rsidRDefault="00F9792E" w:rsidP="001D11A0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Сапфир, жемчужно-бежевый</w:t>
            </w:r>
            <w:r w:rsidR="004B2C22">
              <w:rPr>
                <w:sz w:val="28"/>
                <w:szCs w:val="28"/>
              </w:rPr>
              <w:t xml:space="preserve">, </w:t>
            </w:r>
            <w:r w:rsidR="001D11A0">
              <w:rPr>
                <w:sz w:val="28"/>
                <w:szCs w:val="28"/>
              </w:rPr>
              <w:t>мята</w:t>
            </w:r>
          </w:p>
        </w:tc>
        <w:tc>
          <w:tcPr>
            <w:tcW w:w="1384" w:type="dxa"/>
          </w:tcPr>
          <w:p w:rsidR="00EE4B29" w:rsidRPr="00317589" w:rsidRDefault="00B50E1A" w:rsidP="00E17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E17F30">
              <w:rPr>
                <w:color w:val="000000"/>
                <w:sz w:val="28"/>
                <w:szCs w:val="28"/>
              </w:rPr>
              <w:t>7</w:t>
            </w:r>
            <w:r w:rsidR="00F9792E" w:rsidRPr="0031758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E4B29" w:rsidRPr="00317589" w:rsidTr="00F47B62">
        <w:trPr>
          <w:trHeight w:val="1582"/>
        </w:trPr>
        <w:tc>
          <w:tcPr>
            <w:tcW w:w="2093" w:type="dxa"/>
          </w:tcPr>
          <w:p w:rsidR="00EE4B29" w:rsidRDefault="001813AB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</w:t>
            </w:r>
            <w:r w:rsidR="001D11A0">
              <w:rPr>
                <w:sz w:val="28"/>
                <w:szCs w:val="28"/>
              </w:rPr>
              <w:t>/105</w:t>
            </w:r>
          </w:p>
          <w:p w:rsidR="004D2691" w:rsidRDefault="004D2691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анжетами</w:t>
            </w:r>
          </w:p>
          <w:p w:rsidR="00C907A2" w:rsidRDefault="00F07668" w:rsidP="0031758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7465</wp:posOffset>
                      </wp:positionV>
                      <wp:extent cx="10231120" cy="0"/>
                      <wp:effectExtent l="13970" t="8890" r="13335" b="10160"/>
                      <wp:wrapNone/>
                      <wp:docPr id="4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3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" o:spid="_x0000_s1026" type="#_x0000_t32" style="position:absolute;margin-left:-6.4pt;margin-top:2.95pt;width:80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vz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"/>
                  </w:pict>
                </mc:Fallback>
              </mc:AlternateContent>
            </w:r>
          </w:p>
          <w:p w:rsidR="004D2691" w:rsidRDefault="004D2691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5/105 </w:t>
            </w:r>
          </w:p>
          <w:p w:rsidR="004D2691" w:rsidRPr="00317589" w:rsidRDefault="004D2691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манжетов</w:t>
            </w:r>
          </w:p>
        </w:tc>
        <w:tc>
          <w:tcPr>
            <w:tcW w:w="1417" w:type="dxa"/>
          </w:tcPr>
          <w:p w:rsidR="00EE4B29" w:rsidRDefault="00EE4B29" w:rsidP="00317589">
            <w:pPr>
              <w:rPr>
                <w:sz w:val="28"/>
                <w:szCs w:val="28"/>
                <w:lang w:val="en-US"/>
              </w:rPr>
            </w:pPr>
            <w:r w:rsidRPr="00317589">
              <w:rPr>
                <w:sz w:val="28"/>
                <w:szCs w:val="28"/>
              </w:rPr>
              <w:t>46-56</w:t>
            </w:r>
          </w:p>
          <w:p w:rsidR="00952183" w:rsidRDefault="00952183" w:rsidP="00317589">
            <w:pPr>
              <w:rPr>
                <w:sz w:val="28"/>
                <w:szCs w:val="28"/>
                <w:lang w:val="en-US"/>
              </w:rPr>
            </w:pPr>
          </w:p>
          <w:p w:rsidR="00952183" w:rsidRDefault="00952183" w:rsidP="00317589">
            <w:pPr>
              <w:rPr>
                <w:sz w:val="28"/>
                <w:szCs w:val="28"/>
                <w:lang w:val="en-US"/>
              </w:rPr>
            </w:pPr>
          </w:p>
          <w:p w:rsidR="00952183" w:rsidRPr="00952183" w:rsidRDefault="00952183" w:rsidP="003175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-56</w:t>
            </w:r>
          </w:p>
        </w:tc>
        <w:tc>
          <w:tcPr>
            <w:tcW w:w="1701" w:type="dxa"/>
          </w:tcPr>
          <w:p w:rsidR="00EE4B29" w:rsidRDefault="00EE4B29" w:rsidP="00317589">
            <w:pPr>
              <w:rPr>
                <w:sz w:val="28"/>
                <w:szCs w:val="28"/>
                <w:lang w:val="en-US"/>
              </w:rPr>
            </w:pPr>
            <w:r w:rsidRPr="00317589">
              <w:rPr>
                <w:sz w:val="28"/>
                <w:szCs w:val="28"/>
              </w:rPr>
              <w:t>105 см</w:t>
            </w:r>
          </w:p>
          <w:p w:rsidR="00952183" w:rsidRDefault="00952183" w:rsidP="00317589">
            <w:pPr>
              <w:rPr>
                <w:sz w:val="28"/>
                <w:szCs w:val="28"/>
                <w:lang w:val="en-US"/>
              </w:rPr>
            </w:pPr>
          </w:p>
          <w:p w:rsidR="00952183" w:rsidRDefault="00952183" w:rsidP="00317589">
            <w:pPr>
              <w:rPr>
                <w:sz w:val="28"/>
                <w:szCs w:val="28"/>
                <w:lang w:val="en-US"/>
              </w:rPr>
            </w:pPr>
          </w:p>
          <w:p w:rsidR="00952183" w:rsidRPr="00952183" w:rsidRDefault="00952183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5 c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3153" w:type="dxa"/>
          </w:tcPr>
          <w:p w:rsidR="001D11A0" w:rsidRDefault="00D40506" w:rsidP="00317589">
            <w:pPr>
              <w:rPr>
                <w:sz w:val="28"/>
                <w:szCs w:val="28"/>
              </w:rPr>
            </w:pPr>
            <w:r w:rsidRPr="00317589">
              <w:rPr>
                <w:color w:val="000000"/>
                <w:sz w:val="28"/>
                <w:szCs w:val="28"/>
              </w:rPr>
              <w:t xml:space="preserve">Шиншилловый </w:t>
            </w:r>
            <w:r w:rsidRPr="00317589">
              <w:rPr>
                <w:sz w:val="28"/>
                <w:szCs w:val="28"/>
              </w:rPr>
              <w:t>кролик</w:t>
            </w:r>
          </w:p>
          <w:p w:rsidR="00F47B62" w:rsidRDefault="00F47B62" w:rsidP="00317589">
            <w:pPr>
              <w:rPr>
                <w:sz w:val="28"/>
                <w:szCs w:val="28"/>
              </w:rPr>
            </w:pPr>
          </w:p>
          <w:p w:rsidR="00F47B62" w:rsidRDefault="00F47B62" w:rsidP="00317589">
            <w:pPr>
              <w:rPr>
                <w:sz w:val="28"/>
                <w:szCs w:val="28"/>
              </w:rPr>
            </w:pPr>
          </w:p>
          <w:p w:rsidR="001D11A0" w:rsidRPr="00317589" w:rsidRDefault="004D2691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шилловый кролик</w:t>
            </w:r>
            <w:r w:rsidR="00D114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EE4B29" w:rsidRDefault="001D11A0" w:rsidP="001D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олад</w:t>
            </w:r>
          </w:p>
          <w:p w:rsidR="001D11A0" w:rsidRDefault="001D11A0" w:rsidP="001D11A0">
            <w:pPr>
              <w:rPr>
                <w:sz w:val="28"/>
                <w:szCs w:val="28"/>
              </w:rPr>
            </w:pPr>
          </w:p>
          <w:p w:rsidR="001D11A0" w:rsidRDefault="001D11A0" w:rsidP="001D11A0">
            <w:pPr>
              <w:rPr>
                <w:sz w:val="28"/>
                <w:szCs w:val="28"/>
              </w:rPr>
            </w:pPr>
          </w:p>
          <w:p w:rsidR="001D11A0" w:rsidRPr="00EA0065" w:rsidRDefault="00EA0065" w:rsidP="001D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,</w:t>
            </w:r>
            <w:r w:rsidR="00360A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жевый</w:t>
            </w:r>
          </w:p>
        </w:tc>
        <w:tc>
          <w:tcPr>
            <w:tcW w:w="1384" w:type="dxa"/>
          </w:tcPr>
          <w:p w:rsidR="001D11A0" w:rsidRDefault="00B649BA" w:rsidP="00146F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E17F30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0</w:t>
            </w:r>
          </w:p>
          <w:p w:rsidR="00F47B62" w:rsidRDefault="00F47B62" w:rsidP="00146F69">
            <w:pPr>
              <w:rPr>
                <w:color w:val="000000"/>
                <w:sz w:val="28"/>
                <w:szCs w:val="28"/>
              </w:rPr>
            </w:pPr>
          </w:p>
          <w:p w:rsidR="00B649BA" w:rsidRDefault="00B649BA" w:rsidP="00146F69">
            <w:pPr>
              <w:rPr>
                <w:color w:val="000000"/>
                <w:sz w:val="28"/>
                <w:szCs w:val="28"/>
              </w:rPr>
            </w:pPr>
          </w:p>
          <w:p w:rsidR="001D11A0" w:rsidRPr="00317589" w:rsidRDefault="00B50E1A" w:rsidP="00E17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E17F30">
              <w:rPr>
                <w:color w:val="000000"/>
                <w:sz w:val="28"/>
                <w:szCs w:val="28"/>
              </w:rPr>
              <w:t>7</w:t>
            </w:r>
            <w:r w:rsidR="001D11A0">
              <w:rPr>
                <w:color w:val="000000"/>
                <w:sz w:val="28"/>
                <w:szCs w:val="28"/>
              </w:rPr>
              <w:t>00</w:t>
            </w:r>
          </w:p>
        </w:tc>
      </w:tr>
      <w:tr w:rsidR="00B253D8" w:rsidRPr="00317589" w:rsidTr="00F47B62">
        <w:trPr>
          <w:trHeight w:val="87"/>
        </w:trPr>
        <w:tc>
          <w:tcPr>
            <w:tcW w:w="2093" w:type="dxa"/>
          </w:tcPr>
          <w:p w:rsidR="00B253D8" w:rsidRPr="00317589" w:rsidRDefault="00B253D8" w:rsidP="001D153A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029</w:t>
            </w:r>
            <w:r w:rsidR="00C7056D">
              <w:rPr>
                <w:sz w:val="28"/>
                <w:szCs w:val="28"/>
              </w:rPr>
              <w:t xml:space="preserve">+ </w:t>
            </w:r>
            <w:r w:rsidR="001D11A0">
              <w:rPr>
                <w:sz w:val="28"/>
                <w:szCs w:val="28"/>
              </w:rPr>
              <w:t>ш</w:t>
            </w:r>
            <w:r w:rsidR="00C7056D">
              <w:rPr>
                <w:sz w:val="28"/>
                <w:szCs w:val="28"/>
              </w:rPr>
              <w:t>арф</w:t>
            </w:r>
            <w:r w:rsidR="001D153A">
              <w:rPr>
                <w:sz w:val="28"/>
                <w:szCs w:val="28"/>
              </w:rPr>
              <w:t>+снуд</w:t>
            </w:r>
          </w:p>
        </w:tc>
        <w:tc>
          <w:tcPr>
            <w:tcW w:w="1417" w:type="dxa"/>
          </w:tcPr>
          <w:p w:rsidR="00B253D8" w:rsidRPr="00317589" w:rsidRDefault="00B253D8" w:rsidP="00317589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42-52</w:t>
            </w:r>
          </w:p>
        </w:tc>
        <w:tc>
          <w:tcPr>
            <w:tcW w:w="1701" w:type="dxa"/>
          </w:tcPr>
          <w:p w:rsidR="00B253D8" w:rsidRDefault="00B253D8" w:rsidP="00317589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88 см</w:t>
            </w:r>
          </w:p>
          <w:p w:rsidR="00A9786B" w:rsidRPr="00317589" w:rsidRDefault="00A9786B" w:rsidP="00317589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B253D8" w:rsidRPr="00317589" w:rsidRDefault="001D11A0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</w:t>
            </w:r>
          </w:p>
        </w:tc>
        <w:tc>
          <w:tcPr>
            <w:tcW w:w="6378" w:type="dxa"/>
          </w:tcPr>
          <w:p w:rsidR="00BA063E" w:rsidRPr="00554163" w:rsidRDefault="00D40506" w:rsidP="00344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/</w:t>
            </w:r>
            <w:r w:rsidR="00364C91">
              <w:rPr>
                <w:color w:val="000000"/>
                <w:sz w:val="28"/>
                <w:szCs w:val="28"/>
              </w:rPr>
              <w:t xml:space="preserve"> жемчужно-</w:t>
            </w:r>
            <w:r>
              <w:rPr>
                <w:sz w:val="28"/>
                <w:szCs w:val="28"/>
              </w:rPr>
              <w:t>бежевый</w:t>
            </w:r>
            <w:r w:rsidR="005C6446">
              <w:rPr>
                <w:sz w:val="28"/>
                <w:szCs w:val="28"/>
              </w:rPr>
              <w:t xml:space="preserve">, </w:t>
            </w:r>
            <w:r w:rsidR="00554163">
              <w:rPr>
                <w:sz w:val="28"/>
                <w:szCs w:val="28"/>
              </w:rPr>
              <w:t>бирюза/жемчужно-бежевый</w:t>
            </w:r>
            <w:r w:rsidR="00344BEF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384" w:type="dxa"/>
          </w:tcPr>
          <w:p w:rsidR="00B253D8" w:rsidRPr="00317589" w:rsidRDefault="001D153A" w:rsidP="00E17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17F3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CC2C46" w:rsidRPr="00317589" w:rsidTr="00F47B62">
        <w:trPr>
          <w:trHeight w:val="87"/>
        </w:trPr>
        <w:tc>
          <w:tcPr>
            <w:tcW w:w="2093" w:type="dxa"/>
          </w:tcPr>
          <w:p w:rsidR="00CC2C46" w:rsidRPr="00317589" w:rsidRDefault="00CC2C46" w:rsidP="001D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(капюшон довяз)</w:t>
            </w:r>
          </w:p>
        </w:tc>
        <w:tc>
          <w:tcPr>
            <w:tcW w:w="1417" w:type="dxa"/>
          </w:tcPr>
          <w:p w:rsidR="00CC2C46" w:rsidRPr="00317589" w:rsidRDefault="00CC2C46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52</w:t>
            </w:r>
          </w:p>
        </w:tc>
        <w:tc>
          <w:tcPr>
            <w:tcW w:w="1701" w:type="dxa"/>
          </w:tcPr>
          <w:p w:rsidR="00CC2C46" w:rsidRPr="00317589" w:rsidRDefault="00CC2C46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см</w:t>
            </w:r>
          </w:p>
        </w:tc>
        <w:tc>
          <w:tcPr>
            <w:tcW w:w="3153" w:type="dxa"/>
          </w:tcPr>
          <w:p w:rsidR="00CC2C46" w:rsidRDefault="00CC2C46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</w:t>
            </w:r>
          </w:p>
        </w:tc>
        <w:tc>
          <w:tcPr>
            <w:tcW w:w="6378" w:type="dxa"/>
          </w:tcPr>
          <w:p w:rsidR="00CC2C46" w:rsidRPr="00317589" w:rsidRDefault="00CC2C46" w:rsidP="0095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/свет</w:t>
            </w:r>
            <w:r w:rsidR="00215000">
              <w:rPr>
                <w:sz w:val="28"/>
                <w:szCs w:val="28"/>
              </w:rPr>
              <w:t>ло-серый, стальной/темно-серый</w:t>
            </w:r>
            <w:r>
              <w:rPr>
                <w:sz w:val="28"/>
                <w:szCs w:val="28"/>
              </w:rPr>
              <w:t>, айвори/темно-серый</w:t>
            </w:r>
            <w:r w:rsidR="00E962F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зумруд</w:t>
            </w:r>
            <w:r w:rsidR="00E962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светло/серый, </w:t>
            </w:r>
          </w:p>
        </w:tc>
        <w:tc>
          <w:tcPr>
            <w:tcW w:w="1384" w:type="dxa"/>
          </w:tcPr>
          <w:p w:rsidR="00CC2C46" w:rsidRDefault="00B27EC8" w:rsidP="00E17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="00E17F30">
              <w:rPr>
                <w:color w:val="000000"/>
                <w:sz w:val="28"/>
                <w:szCs w:val="28"/>
              </w:rPr>
              <w:t>3</w:t>
            </w:r>
            <w:r w:rsidR="00786EE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CC2C46" w:rsidRPr="00317589" w:rsidTr="00F47B62">
        <w:trPr>
          <w:trHeight w:val="87"/>
        </w:trPr>
        <w:tc>
          <w:tcPr>
            <w:tcW w:w="2093" w:type="dxa"/>
          </w:tcPr>
          <w:p w:rsidR="00CC2C46" w:rsidRDefault="00CC2C46" w:rsidP="00CC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(капюшон довяз)</w:t>
            </w:r>
          </w:p>
        </w:tc>
        <w:tc>
          <w:tcPr>
            <w:tcW w:w="1417" w:type="dxa"/>
          </w:tcPr>
          <w:p w:rsidR="00CC2C46" w:rsidRDefault="00CC2C46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52</w:t>
            </w:r>
          </w:p>
        </w:tc>
        <w:tc>
          <w:tcPr>
            <w:tcW w:w="1701" w:type="dxa"/>
          </w:tcPr>
          <w:p w:rsidR="00CC2C46" w:rsidRDefault="00CC2C46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см</w:t>
            </w:r>
          </w:p>
        </w:tc>
        <w:tc>
          <w:tcPr>
            <w:tcW w:w="3153" w:type="dxa"/>
          </w:tcPr>
          <w:p w:rsidR="00CC2C46" w:rsidRPr="00CB17E4" w:rsidRDefault="00CB17E4" w:rsidP="003175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---------------------</w:t>
            </w:r>
          </w:p>
        </w:tc>
        <w:tc>
          <w:tcPr>
            <w:tcW w:w="6378" w:type="dxa"/>
          </w:tcPr>
          <w:p w:rsidR="00CC2C46" w:rsidRPr="003514C3" w:rsidRDefault="00CC2C46" w:rsidP="001D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фир/коралл, сапфир/светло-серый, белый/светло-серый, графит/коралл, жемчужно-бежевый/лиловый, топаз/светло-серый, </w:t>
            </w:r>
            <w:r>
              <w:rPr>
                <w:sz w:val="28"/>
                <w:szCs w:val="28"/>
              </w:rPr>
              <w:lastRenderedPageBreak/>
              <w:t>маренго/бирюза, стальной/коралл, стальной/бирюза</w:t>
            </w:r>
            <w:r w:rsidR="003514C3">
              <w:rPr>
                <w:sz w:val="28"/>
                <w:szCs w:val="28"/>
              </w:rPr>
              <w:t>, темно-серый/светло-серый</w:t>
            </w:r>
          </w:p>
        </w:tc>
        <w:tc>
          <w:tcPr>
            <w:tcW w:w="1384" w:type="dxa"/>
          </w:tcPr>
          <w:p w:rsidR="00CC2C46" w:rsidRDefault="00B50E1A" w:rsidP="00E17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E17F30">
              <w:rPr>
                <w:color w:val="000000"/>
                <w:sz w:val="28"/>
                <w:szCs w:val="28"/>
              </w:rPr>
              <w:t>3</w:t>
            </w:r>
            <w:r w:rsidR="00C107D1">
              <w:rPr>
                <w:color w:val="000000"/>
                <w:sz w:val="28"/>
                <w:szCs w:val="28"/>
              </w:rPr>
              <w:t>0</w:t>
            </w:r>
            <w:r w:rsidR="00786EE8">
              <w:rPr>
                <w:color w:val="000000"/>
                <w:sz w:val="28"/>
                <w:szCs w:val="28"/>
              </w:rPr>
              <w:t>0</w:t>
            </w:r>
          </w:p>
        </w:tc>
      </w:tr>
      <w:tr w:rsidR="00CC2C46" w:rsidRPr="00317589" w:rsidTr="00B50E1A">
        <w:trPr>
          <w:trHeight w:val="551"/>
        </w:trPr>
        <w:tc>
          <w:tcPr>
            <w:tcW w:w="2093" w:type="dxa"/>
          </w:tcPr>
          <w:p w:rsidR="00CC2C46" w:rsidRDefault="00ED42CA" w:rsidP="00CC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1417" w:type="dxa"/>
          </w:tcPr>
          <w:p w:rsidR="00CC2C46" w:rsidRDefault="00ED42CA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54</w:t>
            </w:r>
          </w:p>
        </w:tc>
        <w:tc>
          <w:tcPr>
            <w:tcW w:w="1701" w:type="dxa"/>
          </w:tcPr>
          <w:p w:rsidR="00CC2C46" w:rsidRDefault="00ED42CA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см</w:t>
            </w:r>
          </w:p>
        </w:tc>
        <w:tc>
          <w:tcPr>
            <w:tcW w:w="3153" w:type="dxa"/>
          </w:tcPr>
          <w:p w:rsidR="00CC2C46" w:rsidRPr="003514C3" w:rsidRDefault="009367C7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</w:t>
            </w:r>
          </w:p>
        </w:tc>
        <w:tc>
          <w:tcPr>
            <w:tcW w:w="6378" w:type="dxa"/>
          </w:tcPr>
          <w:p w:rsidR="00CC2C46" w:rsidRDefault="00ED42CA" w:rsidP="001D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, олива, кофе, жемчужно-бежевый</w:t>
            </w:r>
          </w:p>
        </w:tc>
        <w:tc>
          <w:tcPr>
            <w:tcW w:w="1384" w:type="dxa"/>
          </w:tcPr>
          <w:p w:rsidR="00CC2C46" w:rsidRDefault="00B50E1A" w:rsidP="00E17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17F30">
              <w:rPr>
                <w:color w:val="000000"/>
                <w:sz w:val="28"/>
                <w:szCs w:val="28"/>
              </w:rPr>
              <w:t>5</w:t>
            </w:r>
            <w:r w:rsidR="00786EE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D42CA" w:rsidRPr="00317589" w:rsidTr="00F47B62">
        <w:trPr>
          <w:trHeight w:val="87"/>
        </w:trPr>
        <w:tc>
          <w:tcPr>
            <w:tcW w:w="2093" w:type="dxa"/>
          </w:tcPr>
          <w:p w:rsidR="00ED42CA" w:rsidRDefault="00ED42CA" w:rsidP="00CC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8</w:t>
            </w:r>
          </w:p>
        </w:tc>
        <w:tc>
          <w:tcPr>
            <w:tcW w:w="1417" w:type="dxa"/>
          </w:tcPr>
          <w:p w:rsidR="00ED42CA" w:rsidRDefault="00ED42CA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54</w:t>
            </w:r>
          </w:p>
        </w:tc>
        <w:tc>
          <w:tcPr>
            <w:tcW w:w="1701" w:type="dxa"/>
          </w:tcPr>
          <w:p w:rsidR="00ED42CA" w:rsidRDefault="00ED42CA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см</w:t>
            </w:r>
          </w:p>
        </w:tc>
        <w:tc>
          <w:tcPr>
            <w:tcW w:w="3153" w:type="dxa"/>
          </w:tcPr>
          <w:p w:rsidR="00ED42CA" w:rsidRPr="003514C3" w:rsidRDefault="00F07668" w:rsidP="0031758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00405</wp:posOffset>
                      </wp:positionV>
                      <wp:extent cx="6937375" cy="0"/>
                      <wp:effectExtent l="8255" t="5080" r="7620" b="13970"/>
                      <wp:wrapNone/>
                      <wp:docPr id="3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37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margin-left:-6.1pt;margin-top:55.15pt;width:5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z2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"/>
                  </w:pict>
                </mc:Fallback>
              </mc:AlternateContent>
            </w:r>
            <w:r w:rsidR="009E7617">
              <w:rPr>
                <w:sz w:val="28"/>
                <w:szCs w:val="28"/>
              </w:rPr>
              <w:t>Шиншилловый кролик</w:t>
            </w:r>
          </w:p>
          <w:p w:rsidR="00530BAD" w:rsidRPr="003514C3" w:rsidRDefault="00530BAD" w:rsidP="00317589">
            <w:pPr>
              <w:rPr>
                <w:sz w:val="28"/>
                <w:szCs w:val="28"/>
              </w:rPr>
            </w:pPr>
          </w:p>
          <w:p w:rsidR="00530BAD" w:rsidRPr="003514C3" w:rsidRDefault="00530BAD" w:rsidP="00317589">
            <w:pPr>
              <w:rPr>
                <w:sz w:val="28"/>
                <w:szCs w:val="28"/>
              </w:rPr>
            </w:pPr>
          </w:p>
          <w:p w:rsidR="00530BAD" w:rsidRPr="003514C3" w:rsidRDefault="00530BAD" w:rsidP="00317589">
            <w:pPr>
              <w:rPr>
                <w:sz w:val="28"/>
                <w:szCs w:val="28"/>
              </w:rPr>
            </w:pPr>
          </w:p>
          <w:p w:rsidR="00530BAD" w:rsidRPr="00530BAD" w:rsidRDefault="00530BAD" w:rsidP="003175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-------------------------</w:t>
            </w:r>
          </w:p>
        </w:tc>
        <w:tc>
          <w:tcPr>
            <w:tcW w:w="6378" w:type="dxa"/>
          </w:tcPr>
          <w:p w:rsidR="00ED42CA" w:rsidRDefault="00ED42CA" w:rsidP="001D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/жемчужно-бежевый, кофе/жемчужно-бежевый, жемчужно-бежевый/кофе, олива/жемчужно-бежевый</w:t>
            </w:r>
          </w:p>
          <w:p w:rsidR="00C107D1" w:rsidRDefault="00C107D1" w:rsidP="001D11A0">
            <w:pPr>
              <w:rPr>
                <w:sz w:val="28"/>
                <w:szCs w:val="28"/>
              </w:rPr>
            </w:pPr>
          </w:p>
          <w:p w:rsidR="00C107D1" w:rsidRPr="00530BAD" w:rsidRDefault="00530BAD" w:rsidP="001D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, жемчужно-бежевый, кофе</w:t>
            </w:r>
          </w:p>
        </w:tc>
        <w:tc>
          <w:tcPr>
            <w:tcW w:w="1384" w:type="dxa"/>
          </w:tcPr>
          <w:p w:rsidR="00ED42CA" w:rsidRDefault="00B50E1A" w:rsidP="00C107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61CE">
              <w:rPr>
                <w:color w:val="000000"/>
                <w:sz w:val="28"/>
                <w:szCs w:val="28"/>
                <w:lang w:val="en-US"/>
              </w:rPr>
              <w:t>7</w:t>
            </w:r>
            <w:r w:rsidR="00786EE8">
              <w:rPr>
                <w:color w:val="000000"/>
                <w:sz w:val="28"/>
                <w:szCs w:val="28"/>
              </w:rPr>
              <w:t>00</w:t>
            </w:r>
          </w:p>
          <w:p w:rsidR="00C107D1" w:rsidRDefault="00C107D1" w:rsidP="00C107D1">
            <w:pPr>
              <w:rPr>
                <w:color w:val="000000"/>
                <w:sz w:val="28"/>
                <w:szCs w:val="28"/>
              </w:rPr>
            </w:pPr>
          </w:p>
          <w:p w:rsidR="00C107D1" w:rsidRDefault="00C107D1" w:rsidP="00C107D1">
            <w:pPr>
              <w:rPr>
                <w:color w:val="000000"/>
                <w:sz w:val="28"/>
                <w:szCs w:val="28"/>
              </w:rPr>
            </w:pPr>
          </w:p>
          <w:p w:rsidR="00C107D1" w:rsidRDefault="00C107D1" w:rsidP="00C107D1">
            <w:pPr>
              <w:rPr>
                <w:color w:val="000000"/>
                <w:sz w:val="28"/>
                <w:szCs w:val="28"/>
              </w:rPr>
            </w:pPr>
          </w:p>
          <w:p w:rsidR="00C107D1" w:rsidRDefault="00B50E1A" w:rsidP="00E17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17F30">
              <w:rPr>
                <w:color w:val="000000"/>
                <w:sz w:val="28"/>
                <w:szCs w:val="28"/>
              </w:rPr>
              <w:t>5</w:t>
            </w:r>
            <w:r w:rsidR="00C107D1">
              <w:rPr>
                <w:color w:val="000000"/>
                <w:sz w:val="28"/>
                <w:szCs w:val="28"/>
              </w:rPr>
              <w:t>00</w:t>
            </w:r>
          </w:p>
        </w:tc>
      </w:tr>
      <w:tr w:rsidR="00ED42CA" w:rsidRPr="00317589" w:rsidTr="00F47B62">
        <w:trPr>
          <w:trHeight w:val="87"/>
        </w:trPr>
        <w:tc>
          <w:tcPr>
            <w:tcW w:w="2093" w:type="dxa"/>
          </w:tcPr>
          <w:p w:rsidR="00ED42CA" w:rsidRDefault="00ED42CA" w:rsidP="00CC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1417" w:type="dxa"/>
          </w:tcPr>
          <w:p w:rsidR="00ED42CA" w:rsidRDefault="00ED42CA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54</w:t>
            </w:r>
          </w:p>
        </w:tc>
        <w:tc>
          <w:tcPr>
            <w:tcW w:w="1701" w:type="dxa"/>
          </w:tcPr>
          <w:p w:rsidR="00ED42CA" w:rsidRDefault="00ED42CA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см</w:t>
            </w:r>
          </w:p>
        </w:tc>
        <w:tc>
          <w:tcPr>
            <w:tcW w:w="3153" w:type="dxa"/>
          </w:tcPr>
          <w:p w:rsidR="00A50EF7" w:rsidRDefault="00A50EF7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</w:t>
            </w:r>
          </w:p>
        </w:tc>
        <w:tc>
          <w:tcPr>
            <w:tcW w:w="6378" w:type="dxa"/>
          </w:tcPr>
          <w:p w:rsidR="00A50EF7" w:rsidRDefault="00BE21B8" w:rsidP="00E6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фир, бежевый, </w:t>
            </w:r>
            <w:r w:rsidR="00E624B4">
              <w:rPr>
                <w:sz w:val="28"/>
                <w:szCs w:val="28"/>
              </w:rPr>
              <w:t>мокко</w:t>
            </w:r>
          </w:p>
        </w:tc>
        <w:tc>
          <w:tcPr>
            <w:tcW w:w="1384" w:type="dxa"/>
          </w:tcPr>
          <w:p w:rsidR="00A50EF7" w:rsidRDefault="00E17F30" w:rsidP="00B649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A50EF7">
              <w:rPr>
                <w:color w:val="000000"/>
                <w:sz w:val="28"/>
                <w:szCs w:val="28"/>
              </w:rPr>
              <w:t>00</w:t>
            </w:r>
          </w:p>
        </w:tc>
      </w:tr>
      <w:tr w:rsidR="00B310DE" w:rsidRPr="00317589" w:rsidTr="00F47B62">
        <w:trPr>
          <w:trHeight w:val="87"/>
        </w:trPr>
        <w:tc>
          <w:tcPr>
            <w:tcW w:w="2093" w:type="dxa"/>
          </w:tcPr>
          <w:p w:rsidR="00B310DE" w:rsidRDefault="00B310DE" w:rsidP="00CC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</w:t>
            </w:r>
          </w:p>
        </w:tc>
        <w:tc>
          <w:tcPr>
            <w:tcW w:w="1417" w:type="dxa"/>
          </w:tcPr>
          <w:p w:rsidR="00B310DE" w:rsidRDefault="00B310DE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56</w:t>
            </w:r>
          </w:p>
        </w:tc>
        <w:tc>
          <w:tcPr>
            <w:tcW w:w="1701" w:type="dxa"/>
          </w:tcPr>
          <w:p w:rsidR="00B310DE" w:rsidRDefault="00B310DE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см</w:t>
            </w:r>
          </w:p>
        </w:tc>
        <w:tc>
          <w:tcPr>
            <w:tcW w:w="3153" w:type="dxa"/>
          </w:tcPr>
          <w:p w:rsidR="00B310DE" w:rsidRDefault="00B310DE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урка</w:t>
            </w:r>
          </w:p>
        </w:tc>
        <w:tc>
          <w:tcPr>
            <w:tcW w:w="6378" w:type="dxa"/>
          </w:tcPr>
          <w:p w:rsidR="00B310DE" w:rsidRDefault="00B310DE" w:rsidP="0095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</w:t>
            </w:r>
            <w:r w:rsidR="00215000">
              <w:rPr>
                <w:sz w:val="28"/>
                <w:szCs w:val="28"/>
              </w:rPr>
              <w:t>пфир, стальной, олива</w:t>
            </w:r>
          </w:p>
        </w:tc>
        <w:tc>
          <w:tcPr>
            <w:tcW w:w="1384" w:type="dxa"/>
          </w:tcPr>
          <w:p w:rsidR="00B310DE" w:rsidRDefault="00EA0065" w:rsidP="00E17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E17F30">
              <w:rPr>
                <w:color w:val="000000"/>
                <w:sz w:val="28"/>
                <w:szCs w:val="28"/>
              </w:rPr>
              <w:t>6</w:t>
            </w:r>
            <w:r w:rsidR="00786EE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025509" w:rsidRPr="00317589" w:rsidTr="00F47B62">
        <w:trPr>
          <w:trHeight w:val="87"/>
        </w:trPr>
        <w:tc>
          <w:tcPr>
            <w:tcW w:w="2093" w:type="dxa"/>
          </w:tcPr>
          <w:p w:rsidR="00025509" w:rsidRDefault="00025509" w:rsidP="00CC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2</w:t>
            </w:r>
          </w:p>
        </w:tc>
        <w:tc>
          <w:tcPr>
            <w:tcW w:w="1417" w:type="dxa"/>
          </w:tcPr>
          <w:p w:rsidR="00025509" w:rsidRDefault="00025509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54</w:t>
            </w:r>
          </w:p>
        </w:tc>
        <w:tc>
          <w:tcPr>
            <w:tcW w:w="1701" w:type="dxa"/>
          </w:tcPr>
          <w:p w:rsidR="00025509" w:rsidRDefault="0034111C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025509">
              <w:rPr>
                <w:sz w:val="28"/>
                <w:szCs w:val="28"/>
              </w:rPr>
              <w:t>0 см</w:t>
            </w:r>
          </w:p>
        </w:tc>
        <w:tc>
          <w:tcPr>
            <w:tcW w:w="3153" w:type="dxa"/>
          </w:tcPr>
          <w:p w:rsidR="00025509" w:rsidRDefault="00025509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урка</w:t>
            </w:r>
          </w:p>
          <w:p w:rsidR="00025509" w:rsidRDefault="00F07668" w:rsidP="0031758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35890</wp:posOffset>
                      </wp:positionV>
                      <wp:extent cx="6937375" cy="0"/>
                      <wp:effectExtent l="8255" t="12065" r="7620" b="6985"/>
                      <wp:wrapNone/>
                      <wp:docPr id="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37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-6.1pt;margin-top:10.7pt;width:54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fg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"/>
                  </w:pict>
                </mc:Fallback>
              </mc:AlternateContent>
            </w:r>
          </w:p>
          <w:p w:rsidR="00025509" w:rsidRDefault="00025509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шилловый кролик</w:t>
            </w:r>
          </w:p>
        </w:tc>
        <w:tc>
          <w:tcPr>
            <w:tcW w:w="6378" w:type="dxa"/>
          </w:tcPr>
          <w:p w:rsidR="00025509" w:rsidRDefault="00025509" w:rsidP="001D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но-серый</w:t>
            </w:r>
          </w:p>
          <w:p w:rsidR="00025509" w:rsidRDefault="00025509" w:rsidP="001D11A0">
            <w:pPr>
              <w:rPr>
                <w:sz w:val="28"/>
                <w:szCs w:val="28"/>
              </w:rPr>
            </w:pPr>
          </w:p>
          <w:p w:rsidR="00025509" w:rsidRDefault="00025509" w:rsidP="001D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фир, </w:t>
            </w:r>
            <w:r w:rsidR="00E624B4">
              <w:rPr>
                <w:sz w:val="28"/>
                <w:szCs w:val="28"/>
              </w:rPr>
              <w:t>мокко</w:t>
            </w:r>
            <w:r w:rsidR="007E1268">
              <w:rPr>
                <w:sz w:val="28"/>
                <w:szCs w:val="28"/>
              </w:rPr>
              <w:t>, мята</w:t>
            </w:r>
          </w:p>
          <w:p w:rsidR="00025509" w:rsidRDefault="00025509" w:rsidP="001D11A0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25509" w:rsidRDefault="000B038C" w:rsidP="00BA07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="00E17F30">
              <w:rPr>
                <w:color w:val="000000"/>
                <w:sz w:val="28"/>
                <w:szCs w:val="28"/>
              </w:rPr>
              <w:t>6</w:t>
            </w:r>
            <w:r w:rsidR="00786EE8">
              <w:rPr>
                <w:color w:val="000000"/>
                <w:sz w:val="28"/>
                <w:szCs w:val="28"/>
              </w:rPr>
              <w:t>00</w:t>
            </w:r>
          </w:p>
          <w:p w:rsidR="00786EE8" w:rsidRDefault="00786EE8" w:rsidP="00BA0700">
            <w:pPr>
              <w:rPr>
                <w:color w:val="000000"/>
                <w:sz w:val="28"/>
                <w:szCs w:val="28"/>
              </w:rPr>
            </w:pPr>
          </w:p>
          <w:p w:rsidR="00786EE8" w:rsidRDefault="00B50E1A" w:rsidP="00E17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E17F30">
              <w:rPr>
                <w:color w:val="000000"/>
                <w:sz w:val="28"/>
                <w:szCs w:val="28"/>
              </w:rPr>
              <w:t>7</w:t>
            </w:r>
            <w:r w:rsidR="00786EE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025509" w:rsidRPr="00317589" w:rsidTr="00F47B62">
        <w:trPr>
          <w:trHeight w:val="87"/>
        </w:trPr>
        <w:tc>
          <w:tcPr>
            <w:tcW w:w="2093" w:type="dxa"/>
          </w:tcPr>
          <w:p w:rsidR="00025509" w:rsidRDefault="00025509" w:rsidP="00CC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</w:p>
        </w:tc>
        <w:tc>
          <w:tcPr>
            <w:tcW w:w="1417" w:type="dxa"/>
          </w:tcPr>
          <w:p w:rsidR="00025509" w:rsidRDefault="00025509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56</w:t>
            </w:r>
          </w:p>
        </w:tc>
        <w:tc>
          <w:tcPr>
            <w:tcW w:w="1701" w:type="dxa"/>
          </w:tcPr>
          <w:p w:rsidR="00025509" w:rsidRDefault="00025509" w:rsidP="0031758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7 см</w:t>
            </w:r>
          </w:p>
        </w:tc>
        <w:tc>
          <w:tcPr>
            <w:tcW w:w="3153" w:type="dxa"/>
          </w:tcPr>
          <w:p w:rsidR="00025509" w:rsidRDefault="00025509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урка</w:t>
            </w:r>
          </w:p>
        </w:tc>
        <w:tc>
          <w:tcPr>
            <w:tcW w:w="6378" w:type="dxa"/>
          </w:tcPr>
          <w:p w:rsidR="00025509" w:rsidRDefault="008E013E" w:rsidP="001D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фир, олива, </w:t>
            </w:r>
            <w:r w:rsidR="00025509">
              <w:rPr>
                <w:sz w:val="28"/>
                <w:szCs w:val="28"/>
              </w:rPr>
              <w:t>маренго</w:t>
            </w:r>
            <w:r>
              <w:rPr>
                <w:sz w:val="28"/>
                <w:szCs w:val="28"/>
              </w:rPr>
              <w:t>, графит</w:t>
            </w:r>
            <w:r w:rsidR="00952183">
              <w:rPr>
                <w:sz w:val="28"/>
                <w:szCs w:val="28"/>
              </w:rPr>
              <w:t>, чайная роза</w:t>
            </w:r>
          </w:p>
        </w:tc>
        <w:tc>
          <w:tcPr>
            <w:tcW w:w="1384" w:type="dxa"/>
          </w:tcPr>
          <w:p w:rsidR="00025509" w:rsidRDefault="00B50E1A" w:rsidP="00E17F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E17F30">
              <w:rPr>
                <w:color w:val="000000"/>
                <w:sz w:val="28"/>
                <w:szCs w:val="28"/>
              </w:rPr>
              <w:t>7</w:t>
            </w:r>
            <w:r w:rsidR="00786EE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025509" w:rsidRPr="00317589" w:rsidTr="00F47B62">
        <w:trPr>
          <w:trHeight w:val="87"/>
        </w:trPr>
        <w:tc>
          <w:tcPr>
            <w:tcW w:w="2093" w:type="dxa"/>
          </w:tcPr>
          <w:p w:rsidR="00025509" w:rsidRDefault="00025509" w:rsidP="00CC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7</w:t>
            </w:r>
          </w:p>
        </w:tc>
        <w:tc>
          <w:tcPr>
            <w:tcW w:w="1417" w:type="dxa"/>
          </w:tcPr>
          <w:p w:rsidR="00025509" w:rsidRDefault="00025509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54</w:t>
            </w:r>
          </w:p>
        </w:tc>
        <w:tc>
          <w:tcPr>
            <w:tcW w:w="1701" w:type="dxa"/>
          </w:tcPr>
          <w:p w:rsidR="00025509" w:rsidRDefault="00025509" w:rsidP="0031758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8 см</w:t>
            </w:r>
          </w:p>
        </w:tc>
        <w:tc>
          <w:tcPr>
            <w:tcW w:w="3153" w:type="dxa"/>
          </w:tcPr>
          <w:p w:rsidR="00025509" w:rsidRDefault="008E013E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25509">
              <w:rPr>
                <w:sz w:val="28"/>
                <w:szCs w:val="28"/>
              </w:rPr>
              <w:t>ернобурка</w:t>
            </w:r>
          </w:p>
          <w:p w:rsidR="008E013E" w:rsidRDefault="00F07668" w:rsidP="0031758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77470</wp:posOffset>
                      </wp:positionV>
                      <wp:extent cx="6937375" cy="0"/>
                      <wp:effectExtent l="8255" t="10795" r="7620" b="8255"/>
                      <wp:wrapNone/>
                      <wp:docPr id="1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37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" o:spid="_x0000_s1026" type="#_x0000_t32" style="position:absolute;margin-left:-6.1pt;margin-top:6.1pt;width:5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2dHwIAADw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"/>
                  </w:pict>
                </mc:Fallback>
              </mc:AlternateContent>
            </w:r>
          </w:p>
          <w:p w:rsidR="008E013E" w:rsidRDefault="008E013E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ц</w:t>
            </w:r>
          </w:p>
        </w:tc>
        <w:tc>
          <w:tcPr>
            <w:tcW w:w="6378" w:type="dxa"/>
          </w:tcPr>
          <w:p w:rsidR="00025509" w:rsidRDefault="00025509" w:rsidP="008E0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та, айвори</w:t>
            </w:r>
            <w:r w:rsidR="008E013E">
              <w:rPr>
                <w:sz w:val="28"/>
                <w:szCs w:val="28"/>
              </w:rPr>
              <w:t xml:space="preserve"> </w:t>
            </w:r>
            <w:r w:rsidR="00215000">
              <w:rPr>
                <w:sz w:val="28"/>
                <w:szCs w:val="28"/>
              </w:rPr>
              <w:t>, серо-зеленый</w:t>
            </w:r>
          </w:p>
          <w:p w:rsidR="008E013E" w:rsidRDefault="008E013E" w:rsidP="008E013E">
            <w:pPr>
              <w:rPr>
                <w:sz w:val="28"/>
                <w:szCs w:val="28"/>
              </w:rPr>
            </w:pPr>
          </w:p>
          <w:p w:rsidR="008E013E" w:rsidRDefault="008E013E" w:rsidP="008E013E">
            <w:pPr>
              <w:tabs>
                <w:tab w:val="left" w:pos="1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</w:t>
            </w:r>
          </w:p>
        </w:tc>
        <w:tc>
          <w:tcPr>
            <w:tcW w:w="1384" w:type="dxa"/>
          </w:tcPr>
          <w:p w:rsidR="00025509" w:rsidRDefault="00EA0065" w:rsidP="00D51A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36A1A">
              <w:rPr>
                <w:color w:val="000000"/>
                <w:sz w:val="28"/>
                <w:szCs w:val="28"/>
              </w:rPr>
              <w:t>6</w:t>
            </w:r>
            <w:r w:rsidR="00786EE8">
              <w:rPr>
                <w:color w:val="000000"/>
                <w:sz w:val="28"/>
                <w:szCs w:val="28"/>
              </w:rPr>
              <w:t>00</w:t>
            </w:r>
          </w:p>
          <w:p w:rsidR="008E013E" w:rsidRDefault="008E013E" w:rsidP="00D51AE0">
            <w:pPr>
              <w:rPr>
                <w:color w:val="000000"/>
                <w:sz w:val="28"/>
                <w:szCs w:val="28"/>
              </w:rPr>
            </w:pPr>
          </w:p>
          <w:p w:rsidR="008E013E" w:rsidRDefault="00B50E1A" w:rsidP="00B649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36A1A">
              <w:rPr>
                <w:color w:val="000000"/>
                <w:sz w:val="28"/>
                <w:szCs w:val="28"/>
              </w:rPr>
              <w:t>6</w:t>
            </w:r>
            <w:r w:rsidR="008E013E">
              <w:rPr>
                <w:color w:val="000000"/>
                <w:sz w:val="28"/>
                <w:szCs w:val="28"/>
              </w:rPr>
              <w:t>00</w:t>
            </w:r>
          </w:p>
        </w:tc>
      </w:tr>
      <w:tr w:rsidR="00025509" w:rsidRPr="00317589" w:rsidTr="00F47B62">
        <w:trPr>
          <w:trHeight w:val="87"/>
        </w:trPr>
        <w:tc>
          <w:tcPr>
            <w:tcW w:w="2093" w:type="dxa"/>
          </w:tcPr>
          <w:p w:rsidR="00025509" w:rsidRPr="008809E1" w:rsidRDefault="00025509" w:rsidP="00CC2C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1417" w:type="dxa"/>
          </w:tcPr>
          <w:p w:rsidR="00025509" w:rsidRPr="008809E1" w:rsidRDefault="008809E1" w:rsidP="003175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-54</w:t>
            </w:r>
          </w:p>
        </w:tc>
        <w:tc>
          <w:tcPr>
            <w:tcW w:w="1701" w:type="dxa"/>
          </w:tcPr>
          <w:p w:rsidR="00025509" w:rsidRPr="008809E1" w:rsidRDefault="008809E1" w:rsidP="0031758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97 c</w:t>
            </w:r>
            <w:r>
              <w:rPr>
                <w:noProof/>
                <w:sz w:val="28"/>
                <w:szCs w:val="28"/>
              </w:rPr>
              <w:t>м</w:t>
            </w:r>
          </w:p>
        </w:tc>
        <w:tc>
          <w:tcPr>
            <w:tcW w:w="3153" w:type="dxa"/>
          </w:tcPr>
          <w:p w:rsidR="00025509" w:rsidRDefault="008809E1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шилловый кролик</w:t>
            </w:r>
          </w:p>
        </w:tc>
        <w:tc>
          <w:tcPr>
            <w:tcW w:w="6378" w:type="dxa"/>
          </w:tcPr>
          <w:p w:rsidR="00025509" w:rsidRDefault="007E1268" w:rsidP="00E6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фир, жемчужно-бежевый, </w:t>
            </w:r>
          </w:p>
        </w:tc>
        <w:tc>
          <w:tcPr>
            <w:tcW w:w="1384" w:type="dxa"/>
          </w:tcPr>
          <w:p w:rsidR="00025509" w:rsidRDefault="00B50E1A" w:rsidP="001D15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D153A">
              <w:rPr>
                <w:color w:val="000000"/>
                <w:sz w:val="28"/>
                <w:szCs w:val="28"/>
              </w:rPr>
              <w:t>5</w:t>
            </w:r>
            <w:r w:rsidR="00786EE8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32732" w:rsidRPr="00317589" w:rsidTr="00F47B62">
        <w:trPr>
          <w:trHeight w:val="87"/>
        </w:trPr>
        <w:tc>
          <w:tcPr>
            <w:tcW w:w="2093" w:type="dxa"/>
          </w:tcPr>
          <w:p w:rsidR="00732732" w:rsidRPr="00732732" w:rsidRDefault="00732732" w:rsidP="00CC2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</w:t>
            </w:r>
          </w:p>
        </w:tc>
        <w:tc>
          <w:tcPr>
            <w:tcW w:w="1417" w:type="dxa"/>
          </w:tcPr>
          <w:p w:rsidR="00732732" w:rsidRPr="00732732" w:rsidRDefault="00620850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52</w:t>
            </w:r>
          </w:p>
        </w:tc>
        <w:tc>
          <w:tcPr>
            <w:tcW w:w="1701" w:type="dxa"/>
          </w:tcPr>
          <w:p w:rsidR="00732732" w:rsidRPr="00732732" w:rsidRDefault="00732732" w:rsidP="008809E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0 см</w:t>
            </w:r>
          </w:p>
        </w:tc>
        <w:tc>
          <w:tcPr>
            <w:tcW w:w="3153" w:type="dxa"/>
          </w:tcPr>
          <w:p w:rsidR="00732732" w:rsidRDefault="00732732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урка</w:t>
            </w:r>
          </w:p>
        </w:tc>
        <w:tc>
          <w:tcPr>
            <w:tcW w:w="6378" w:type="dxa"/>
          </w:tcPr>
          <w:p w:rsidR="00732732" w:rsidRDefault="00952183" w:rsidP="00952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, графит</w:t>
            </w:r>
            <w:r w:rsidR="007E1268">
              <w:rPr>
                <w:sz w:val="28"/>
                <w:szCs w:val="28"/>
              </w:rPr>
              <w:t>,красный</w:t>
            </w:r>
          </w:p>
        </w:tc>
        <w:tc>
          <w:tcPr>
            <w:tcW w:w="1384" w:type="dxa"/>
          </w:tcPr>
          <w:p w:rsidR="00732732" w:rsidRDefault="00C107D1" w:rsidP="00B649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649BA">
              <w:rPr>
                <w:color w:val="000000"/>
                <w:sz w:val="28"/>
                <w:szCs w:val="28"/>
              </w:rPr>
              <w:t>6</w:t>
            </w:r>
            <w:r w:rsidR="00786EE8">
              <w:rPr>
                <w:color w:val="000000"/>
                <w:sz w:val="28"/>
                <w:szCs w:val="28"/>
              </w:rPr>
              <w:t>00</w:t>
            </w:r>
          </w:p>
        </w:tc>
      </w:tr>
    </w:tbl>
    <w:p w:rsidR="001D11A0" w:rsidRDefault="003175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5E2009">
        <w:rPr>
          <w:b/>
          <w:sz w:val="28"/>
          <w:szCs w:val="28"/>
        </w:rPr>
        <w:t xml:space="preserve">        </w:t>
      </w:r>
    </w:p>
    <w:p w:rsidR="001D11A0" w:rsidRDefault="001D11A0">
      <w:pPr>
        <w:rPr>
          <w:b/>
          <w:sz w:val="28"/>
          <w:szCs w:val="28"/>
        </w:rPr>
      </w:pPr>
    </w:p>
    <w:p w:rsidR="00F47B62" w:rsidRDefault="00F47B62">
      <w:pPr>
        <w:rPr>
          <w:b/>
          <w:sz w:val="28"/>
          <w:szCs w:val="28"/>
        </w:rPr>
      </w:pPr>
    </w:p>
    <w:p w:rsidR="00F47B62" w:rsidRDefault="00F47B62">
      <w:pPr>
        <w:rPr>
          <w:b/>
          <w:sz w:val="28"/>
          <w:szCs w:val="28"/>
        </w:rPr>
      </w:pPr>
    </w:p>
    <w:p w:rsidR="00F47B62" w:rsidRDefault="00F47B62">
      <w:pPr>
        <w:rPr>
          <w:b/>
          <w:sz w:val="28"/>
          <w:szCs w:val="28"/>
        </w:rPr>
      </w:pPr>
    </w:p>
    <w:p w:rsidR="00F47B62" w:rsidRDefault="00F47B62">
      <w:pPr>
        <w:rPr>
          <w:b/>
          <w:sz w:val="28"/>
          <w:szCs w:val="28"/>
        </w:rPr>
      </w:pPr>
    </w:p>
    <w:p w:rsidR="001D11A0" w:rsidRDefault="001D11A0">
      <w:pPr>
        <w:rPr>
          <w:b/>
          <w:sz w:val="28"/>
          <w:szCs w:val="28"/>
        </w:rPr>
      </w:pPr>
    </w:p>
    <w:p w:rsidR="0098003B" w:rsidRPr="00317589" w:rsidRDefault="001D11A0">
      <w:pPr>
        <w:rPr>
          <w:b/>
          <w:i/>
          <w:sz w:val="48"/>
          <w:szCs w:val="48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5E2009">
        <w:rPr>
          <w:b/>
          <w:sz w:val="28"/>
          <w:szCs w:val="28"/>
        </w:rPr>
        <w:t xml:space="preserve">  </w:t>
      </w:r>
      <w:r w:rsidR="00317589">
        <w:rPr>
          <w:b/>
          <w:sz w:val="28"/>
          <w:szCs w:val="28"/>
        </w:rPr>
        <w:t xml:space="preserve">  </w:t>
      </w:r>
      <w:r w:rsidR="00B253D8" w:rsidRPr="00317589">
        <w:rPr>
          <w:b/>
          <w:i/>
          <w:sz w:val="48"/>
          <w:szCs w:val="48"/>
          <w:u w:val="single"/>
        </w:rPr>
        <w:t>Тинсулейт</w:t>
      </w:r>
    </w:p>
    <w:p w:rsidR="00B3614C" w:rsidRPr="00317589" w:rsidRDefault="00B3614C">
      <w:pPr>
        <w:rPr>
          <w:b/>
          <w:sz w:val="28"/>
          <w:szCs w:val="28"/>
        </w:rPr>
      </w:pPr>
    </w:p>
    <w:p w:rsidR="00B3614C" w:rsidRPr="00317589" w:rsidRDefault="00B3614C">
      <w:pPr>
        <w:rPr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2835"/>
        <w:gridCol w:w="6379"/>
        <w:gridCol w:w="1417"/>
      </w:tblGrid>
      <w:tr w:rsidR="00622004" w:rsidRPr="00622004" w:rsidTr="00622004">
        <w:tc>
          <w:tcPr>
            <w:tcW w:w="2127" w:type="dxa"/>
            <w:shd w:val="clear" w:color="auto" w:fill="auto"/>
          </w:tcPr>
          <w:p w:rsidR="00B253D8" w:rsidRPr="00622004" w:rsidRDefault="00B253D8">
            <w:pPr>
              <w:rPr>
                <w:b/>
                <w:sz w:val="28"/>
                <w:szCs w:val="28"/>
              </w:rPr>
            </w:pPr>
            <w:r w:rsidRPr="00622004">
              <w:rPr>
                <w:b/>
                <w:sz w:val="28"/>
                <w:szCs w:val="28"/>
              </w:rPr>
              <w:t>Артикул</w:t>
            </w:r>
          </w:p>
        </w:tc>
        <w:tc>
          <w:tcPr>
            <w:tcW w:w="1559" w:type="dxa"/>
            <w:shd w:val="clear" w:color="auto" w:fill="auto"/>
          </w:tcPr>
          <w:p w:rsidR="00B253D8" w:rsidRPr="00622004" w:rsidRDefault="00B253D8">
            <w:pPr>
              <w:rPr>
                <w:b/>
                <w:sz w:val="28"/>
                <w:szCs w:val="28"/>
              </w:rPr>
            </w:pPr>
            <w:r w:rsidRPr="00622004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843" w:type="dxa"/>
            <w:shd w:val="clear" w:color="auto" w:fill="auto"/>
          </w:tcPr>
          <w:p w:rsidR="00B253D8" w:rsidRPr="00622004" w:rsidRDefault="00B253D8">
            <w:pPr>
              <w:rPr>
                <w:b/>
                <w:sz w:val="28"/>
                <w:szCs w:val="28"/>
              </w:rPr>
            </w:pPr>
            <w:r w:rsidRPr="00622004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835" w:type="dxa"/>
            <w:shd w:val="clear" w:color="auto" w:fill="auto"/>
          </w:tcPr>
          <w:p w:rsidR="00B253D8" w:rsidRPr="00622004" w:rsidRDefault="00B253D8">
            <w:pPr>
              <w:rPr>
                <w:b/>
                <w:sz w:val="28"/>
                <w:szCs w:val="28"/>
              </w:rPr>
            </w:pPr>
            <w:r w:rsidRPr="00622004">
              <w:rPr>
                <w:b/>
                <w:sz w:val="28"/>
                <w:szCs w:val="28"/>
              </w:rPr>
              <w:t>Мех</w:t>
            </w:r>
          </w:p>
        </w:tc>
        <w:tc>
          <w:tcPr>
            <w:tcW w:w="6379" w:type="dxa"/>
            <w:shd w:val="clear" w:color="auto" w:fill="auto"/>
          </w:tcPr>
          <w:p w:rsidR="00B253D8" w:rsidRPr="00622004" w:rsidRDefault="00B253D8">
            <w:pPr>
              <w:rPr>
                <w:b/>
                <w:sz w:val="28"/>
                <w:szCs w:val="28"/>
              </w:rPr>
            </w:pPr>
            <w:r w:rsidRPr="00622004">
              <w:rPr>
                <w:b/>
                <w:sz w:val="28"/>
                <w:szCs w:val="28"/>
              </w:rPr>
              <w:t>Цвета</w:t>
            </w:r>
          </w:p>
        </w:tc>
        <w:tc>
          <w:tcPr>
            <w:tcW w:w="1417" w:type="dxa"/>
            <w:shd w:val="clear" w:color="auto" w:fill="auto"/>
          </w:tcPr>
          <w:p w:rsidR="00B253D8" w:rsidRPr="00622004" w:rsidRDefault="00B253D8">
            <w:pPr>
              <w:rPr>
                <w:b/>
                <w:sz w:val="28"/>
                <w:szCs w:val="28"/>
              </w:rPr>
            </w:pPr>
            <w:r w:rsidRPr="00622004">
              <w:rPr>
                <w:b/>
                <w:sz w:val="28"/>
                <w:szCs w:val="28"/>
              </w:rPr>
              <w:t>Цена</w:t>
            </w:r>
          </w:p>
        </w:tc>
      </w:tr>
      <w:tr w:rsidR="007E2276" w:rsidRPr="00622004" w:rsidTr="00622004">
        <w:tc>
          <w:tcPr>
            <w:tcW w:w="2127" w:type="dxa"/>
            <w:shd w:val="clear" w:color="auto" w:fill="auto"/>
          </w:tcPr>
          <w:p w:rsidR="007E2276" w:rsidRPr="007E2276" w:rsidRDefault="007E2276">
            <w:pPr>
              <w:rPr>
                <w:sz w:val="28"/>
                <w:szCs w:val="28"/>
              </w:rPr>
            </w:pPr>
            <w:r w:rsidRPr="007E2276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7E2276" w:rsidRPr="007E2276" w:rsidRDefault="007E2276">
            <w:pPr>
              <w:rPr>
                <w:sz w:val="28"/>
                <w:szCs w:val="28"/>
              </w:rPr>
            </w:pPr>
            <w:r w:rsidRPr="007E2276">
              <w:rPr>
                <w:sz w:val="28"/>
                <w:szCs w:val="28"/>
              </w:rPr>
              <w:t>44-54</w:t>
            </w:r>
          </w:p>
        </w:tc>
        <w:tc>
          <w:tcPr>
            <w:tcW w:w="1843" w:type="dxa"/>
            <w:shd w:val="clear" w:color="auto" w:fill="auto"/>
          </w:tcPr>
          <w:p w:rsidR="007E2276" w:rsidRPr="007E2276" w:rsidRDefault="007E2276">
            <w:pPr>
              <w:rPr>
                <w:sz w:val="28"/>
                <w:szCs w:val="28"/>
              </w:rPr>
            </w:pPr>
            <w:r w:rsidRPr="007E2276">
              <w:rPr>
                <w:sz w:val="28"/>
                <w:szCs w:val="28"/>
              </w:rPr>
              <w:t>105 см</w:t>
            </w:r>
          </w:p>
        </w:tc>
        <w:tc>
          <w:tcPr>
            <w:tcW w:w="2835" w:type="dxa"/>
            <w:shd w:val="clear" w:color="auto" w:fill="auto"/>
          </w:tcPr>
          <w:p w:rsidR="007E2276" w:rsidRPr="007E2276" w:rsidRDefault="007E2276">
            <w:pPr>
              <w:rPr>
                <w:sz w:val="28"/>
                <w:szCs w:val="28"/>
              </w:rPr>
            </w:pPr>
            <w:r w:rsidRPr="007E2276">
              <w:rPr>
                <w:sz w:val="28"/>
                <w:szCs w:val="28"/>
              </w:rPr>
              <w:t>чернобурка</w:t>
            </w:r>
          </w:p>
        </w:tc>
        <w:tc>
          <w:tcPr>
            <w:tcW w:w="6379" w:type="dxa"/>
            <w:shd w:val="clear" w:color="auto" w:fill="auto"/>
          </w:tcPr>
          <w:p w:rsidR="007E2276" w:rsidRPr="007E2276" w:rsidRDefault="007E2276" w:rsidP="00025509">
            <w:pPr>
              <w:rPr>
                <w:sz w:val="28"/>
                <w:szCs w:val="28"/>
              </w:rPr>
            </w:pPr>
            <w:r w:rsidRPr="007E2276">
              <w:rPr>
                <w:sz w:val="28"/>
                <w:szCs w:val="28"/>
              </w:rPr>
              <w:t xml:space="preserve">Сапфир, </w:t>
            </w:r>
            <w:r w:rsidR="00025509">
              <w:rPr>
                <w:sz w:val="28"/>
                <w:szCs w:val="28"/>
              </w:rPr>
              <w:t>стальной</w:t>
            </w:r>
          </w:p>
        </w:tc>
        <w:tc>
          <w:tcPr>
            <w:tcW w:w="1417" w:type="dxa"/>
            <w:shd w:val="clear" w:color="auto" w:fill="auto"/>
          </w:tcPr>
          <w:p w:rsidR="007E2276" w:rsidRPr="007E2276" w:rsidRDefault="00C107D1" w:rsidP="00E17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7F30">
              <w:rPr>
                <w:sz w:val="28"/>
                <w:szCs w:val="28"/>
              </w:rPr>
              <w:t>8</w:t>
            </w:r>
            <w:r w:rsidR="007E2276" w:rsidRPr="007E2276">
              <w:rPr>
                <w:sz w:val="28"/>
                <w:szCs w:val="28"/>
              </w:rPr>
              <w:t>00</w:t>
            </w:r>
          </w:p>
        </w:tc>
      </w:tr>
      <w:tr w:rsidR="00622004" w:rsidRPr="00622004" w:rsidTr="00622004">
        <w:tc>
          <w:tcPr>
            <w:tcW w:w="2127" w:type="dxa"/>
            <w:shd w:val="clear" w:color="auto" w:fill="auto"/>
          </w:tcPr>
          <w:p w:rsidR="00B253D8" w:rsidRPr="00622004" w:rsidRDefault="00B253D8" w:rsidP="009044A3">
            <w:pPr>
              <w:rPr>
                <w:sz w:val="28"/>
                <w:szCs w:val="28"/>
              </w:rPr>
            </w:pPr>
            <w:r w:rsidRPr="00622004">
              <w:rPr>
                <w:sz w:val="28"/>
                <w:szCs w:val="28"/>
              </w:rPr>
              <w:t>039</w:t>
            </w:r>
          </w:p>
        </w:tc>
        <w:tc>
          <w:tcPr>
            <w:tcW w:w="1559" w:type="dxa"/>
            <w:shd w:val="clear" w:color="auto" w:fill="auto"/>
          </w:tcPr>
          <w:p w:rsidR="00B253D8" w:rsidRPr="00622004" w:rsidRDefault="00B253D8">
            <w:pPr>
              <w:rPr>
                <w:sz w:val="28"/>
                <w:szCs w:val="28"/>
              </w:rPr>
            </w:pPr>
            <w:r w:rsidRPr="00622004">
              <w:rPr>
                <w:sz w:val="28"/>
                <w:szCs w:val="28"/>
              </w:rPr>
              <w:t>44-54</w:t>
            </w:r>
          </w:p>
        </w:tc>
        <w:tc>
          <w:tcPr>
            <w:tcW w:w="1843" w:type="dxa"/>
            <w:shd w:val="clear" w:color="auto" w:fill="auto"/>
          </w:tcPr>
          <w:p w:rsidR="00B253D8" w:rsidRPr="00622004" w:rsidRDefault="00B253D8">
            <w:pPr>
              <w:rPr>
                <w:sz w:val="28"/>
                <w:szCs w:val="28"/>
              </w:rPr>
            </w:pPr>
            <w:r w:rsidRPr="00622004">
              <w:rPr>
                <w:sz w:val="28"/>
                <w:szCs w:val="28"/>
              </w:rPr>
              <w:t>105 см</w:t>
            </w:r>
          </w:p>
        </w:tc>
        <w:tc>
          <w:tcPr>
            <w:tcW w:w="2835" w:type="dxa"/>
            <w:shd w:val="clear" w:color="auto" w:fill="auto"/>
          </w:tcPr>
          <w:p w:rsidR="00B253D8" w:rsidRPr="00622004" w:rsidRDefault="00F07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</w:t>
            </w:r>
          </w:p>
        </w:tc>
        <w:tc>
          <w:tcPr>
            <w:tcW w:w="6379" w:type="dxa"/>
            <w:shd w:val="clear" w:color="auto" w:fill="auto"/>
          </w:tcPr>
          <w:p w:rsidR="00B253D8" w:rsidRPr="00622004" w:rsidRDefault="00D40506" w:rsidP="00E624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/жемчужно-бежевый</w:t>
            </w:r>
            <w:r w:rsidR="00952183">
              <w:rPr>
                <w:sz w:val="28"/>
                <w:szCs w:val="28"/>
              </w:rPr>
              <w:t xml:space="preserve">, </w:t>
            </w:r>
            <w:r w:rsidR="00E624B4">
              <w:rPr>
                <w:sz w:val="28"/>
                <w:szCs w:val="28"/>
              </w:rPr>
              <w:t>мокко</w:t>
            </w:r>
            <w:r w:rsidR="00952183">
              <w:rPr>
                <w:sz w:val="28"/>
                <w:szCs w:val="28"/>
              </w:rPr>
              <w:t>/жемчужно-бежевый</w:t>
            </w:r>
          </w:p>
        </w:tc>
        <w:tc>
          <w:tcPr>
            <w:tcW w:w="1417" w:type="dxa"/>
            <w:shd w:val="clear" w:color="auto" w:fill="auto"/>
          </w:tcPr>
          <w:p w:rsidR="00B253D8" w:rsidRPr="00622004" w:rsidRDefault="00D25593" w:rsidP="00B6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="00C96A43">
              <w:rPr>
                <w:sz w:val="28"/>
                <w:szCs w:val="28"/>
              </w:rPr>
              <w:t>00</w:t>
            </w:r>
          </w:p>
        </w:tc>
      </w:tr>
      <w:tr w:rsidR="00BB7FB9" w:rsidRPr="00622004" w:rsidTr="00622004">
        <w:tc>
          <w:tcPr>
            <w:tcW w:w="2127" w:type="dxa"/>
            <w:shd w:val="clear" w:color="auto" w:fill="auto"/>
          </w:tcPr>
          <w:p w:rsidR="00BB7FB9" w:rsidRDefault="00BB7FB9" w:rsidP="00BB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</w:t>
            </w:r>
          </w:p>
        </w:tc>
        <w:tc>
          <w:tcPr>
            <w:tcW w:w="1559" w:type="dxa"/>
            <w:shd w:val="clear" w:color="auto" w:fill="auto"/>
          </w:tcPr>
          <w:p w:rsidR="00BB7FB9" w:rsidRDefault="00BB7FB9" w:rsidP="00BB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54</w:t>
            </w:r>
          </w:p>
        </w:tc>
        <w:tc>
          <w:tcPr>
            <w:tcW w:w="1843" w:type="dxa"/>
            <w:shd w:val="clear" w:color="auto" w:fill="auto"/>
          </w:tcPr>
          <w:p w:rsidR="00BB7FB9" w:rsidRDefault="00BB7FB9" w:rsidP="00BB7FB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8 см</w:t>
            </w:r>
          </w:p>
        </w:tc>
        <w:tc>
          <w:tcPr>
            <w:tcW w:w="2835" w:type="dxa"/>
            <w:shd w:val="clear" w:color="auto" w:fill="auto"/>
          </w:tcPr>
          <w:p w:rsidR="00BB7FB9" w:rsidRDefault="00BB7FB9" w:rsidP="00BB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урка</w:t>
            </w:r>
          </w:p>
        </w:tc>
        <w:tc>
          <w:tcPr>
            <w:tcW w:w="6379" w:type="dxa"/>
            <w:shd w:val="clear" w:color="auto" w:fill="auto"/>
          </w:tcPr>
          <w:p w:rsidR="00BB7FB9" w:rsidRDefault="00BB7FB9" w:rsidP="00BE2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пфир, </w:t>
            </w:r>
            <w:r w:rsidR="00BE21B8">
              <w:rPr>
                <w:sz w:val="28"/>
                <w:szCs w:val="28"/>
              </w:rPr>
              <w:t>жемчужно-бежевый, серо-зеленый</w:t>
            </w:r>
          </w:p>
        </w:tc>
        <w:tc>
          <w:tcPr>
            <w:tcW w:w="1417" w:type="dxa"/>
            <w:shd w:val="clear" w:color="auto" w:fill="auto"/>
          </w:tcPr>
          <w:p w:rsidR="00BB7FB9" w:rsidRDefault="00B50E1A" w:rsidP="00E17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7F30">
              <w:rPr>
                <w:sz w:val="28"/>
                <w:szCs w:val="28"/>
              </w:rPr>
              <w:t>5</w:t>
            </w:r>
            <w:r w:rsidR="00786EE8">
              <w:rPr>
                <w:sz w:val="28"/>
                <w:szCs w:val="28"/>
              </w:rPr>
              <w:t>00</w:t>
            </w:r>
          </w:p>
        </w:tc>
      </w:tr>
    </w:tbl>
    <w:p w:rsidR="00B253D8" w:rsidRPr="00317589" w:rsidRDefault="00B253D8">
      <w:pPr>
        <w:rPr>
          <w:b/>
          <w:sz w:val="28"/>
          <w:szCs w:val="28"/>
        </w:rPr>
      </w:pPr>
    </w:p>
    <w:sectPr w:rsidR="00B253D8" w:rsidRPr="00317589" w:rsidSect="00E46B5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F8" w:rsidRDefault="005F36F8" w:rsidP="005D63A3">
      <w:r>
        <w:separator/>
      </w:r>
    </w:p>
  </w:endnote>
  <w:endnote w:type="continuationSeparator" w:id="0">
    <w:p w:rsidR="005F36F8" w:rsidRDefault="005F36F8" w:rsidP="005D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F8" w:rsidRDefault="005F36F8" w:rsidP="005D63A3">
      <w:r>
        <w:separator/>
      </w:r>
    </w:p>
  </w:footnote>
  <w:footnote w:type="continuationSeparator" w:id="0">
    <w:p w:rsidR="005F36F8" w:rsidRDefault="005F36F8" w:rsidP="005D6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0B" w:rsidRDefault="0040660B" w:rsidP="0040660B">
    <w:pPr>
      <w:pStyle w:val="a5"/>
      <w:pBdr>
        <w:bottom w:val="single" w:sz="4" w:space="1" w:color="D9D9D9"/>
      </w:pBdr>
      <w:jc w:val="right"/>
      <w:rPr>
        <w:b/>
        <w:bCs/>
      </w:rPr>
    </w:pPr>
    <w:r w:rsidRPr="0040660B">
      <w:rPr>
        <w:color w:val="808080"/>
        <w:spacing w:val="60"/>
        <w:lang w:val="ru-RU"/>
      </w:rPr>
      <w:t>Страница</w:t>
    </w:r>
    <w:r>
      <w:rPr>
        <w:lang w:val="ru-RU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F07668" w:rsidRPr="00F07668">
      <w:rPr>
        <w:b/>
        <w:bCs/>
        <w:noProof/>
        <w:lang w:val="ru-RU"/>
      </w:rPr>
      <w:t>2</w:t>
    </w:r>
    <w:r>
      <w:rPr>
        <w:b/>
        <w:bCs/>
      </w:rPr>
      <w:fldChar w:fldCharType="end"/>
    </w:r>
  </w:p>
  <w:p w:rsidR="0040660B" w:rsidRDefault="004066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8C"/>
    <w:rsid w:val="00000F3F"/>
    <w:rsid w:val="00003C2F"/>
    <w:rsid w:val="00004392"/>
    <w:rsid w:val="00006E12"/>
    <w:rsid w:val="00010AAE"/>
    <w:rsid w:val="0001196F"/>
    <w:rsid w:val="000162BC"/>
    <w:rsid w:val="00022F3D"/>
    <w:rsid w:val="00025509"/>
    <w:rsid w:val="00036A1A"/>
    <w:rsid w:val="00041B85"/>
    <w:rsid w:val="0004396F"/>
    <w:rsid w:val="00054910"/>
    <w:rsid w:val="00054D3E"/>
    <w:rsid w:val="000724F9"/>
    <w:rsid w:val="0007456E"/>
    <w:rsid w:val="000779D1"/>
    <w:rsid w:val="000801F7"/>
    <w:rsid w:val="00085875"/>
    <w:rsid w:val="000910F2"/>
    <w:rsid w:val="000A4F01"/>
    <w:rsid w:val="000B038C"/>
    <w:rsid w:val="000B0B9B"/>
    <w:rsid w:val="000B233D"/>
    <w:rsid w:val="000B28CF"/>
    <w:rsid w:val="000B652E"/>
    <w:rsid w:val="000B71CE"/>
    <w:rsid w:val="000C0C71"/>
    <w:rsid w:val="000D0709"/>
    <w:rsid w:val="000D3A70"/>
    <w:rsid w:val="001015BF"/>
    <w:rsid w:val="00115712"/>
    <w:rsid w:val="00132E98"/>
    <w:rsid w:val="00137573"/>
    <w:rsid w:val="001406F7"/>
    <w:rsid w:val="00146F69"/>
    <w:rsid w:val="00146F78"/>
    <w:rsid w:val="0014778D"/>
    <w:rsid w:val="001577C7"/>
    <w:rsid w:val="00162544"/>
    <w:rsid w:val="00163A60"/>
    <w:rsid w:val="001641C2"/>
    <w:rsid w:val="00171484"/>
    <w:rsid w:val="001761CE"/>
    <w:rsid w:val="00180FAA"/>
    <w:rsid w:val="001813AB"/>
    <w:rsid w:val="0018210C"/>
    <w:rsid w:val="00186B8C"/>
    <w:rsid w:val="00196DB2"/>
    <w:rsid w:val="001A48AF"/>
    <w:rsid w:val="001A4C13"/>
    <w:rsid w:val="001C1162"/>
    <w:rsid w:val="001C225B"/>
    <w:rsid w:val="001D0E0D"/>
    <w:rsid w:val="001D11A0"/>
    <w:rsid w:val="001D153A"/>
    <w:rsid w:val="001D157A"/>
    <w:rsid w:val="001F38E2"/>
    <w:rsid w:val="00215000"/>
    <w:rsid w:val="0021607A"/>
    <w:rsid w:val="0023051C"/>
    <w:rsid w:val="00242B6C"/>
    <w:rsid w:val="00244A4E"/>
    <w:rsid w:val="00250F4C"/>
    <w:rsid w:val="00255DF4"/>
    <w:rsid w:val="00274349"/>
    <w:rsid w:val="00282FA7"/>
    <w:rsid w:val="002A203B"/>
    <w:rsid w:val="002A5271"/>
    <w:rsid w:val="002A60FF"/>
    <w:rsid w:val="002A7192"/>
    <w:rsid w:val="002B5573"/>
    <w:rsid w:val="002B7368"/>
    <w:rsid w:val="002C01F3"/>
    <w:rsid w:val="002C7C9C"/>
    <w:rsid w:val="002C7D6B"/>
    <w:rsid w:val="002D06C5"/>
    <w:rsid w:val="002D56C7"/>
    <w:rsid w:val="002D7BDC"/>
    <w:rsid w:val="002E77F6"/>
    <w:rsid w:val="00317589"/>
    <w:rsid w:val="00321585"/>
    <w:rsid w:val="00323A8A"/>
    <w:rsid w:val="003262D4"/>
    <w:rsid w:val="00332F9E"/>
    <w:rsid w:val="0034111C"/>
    <w:rsid w:val="00344BEF"/>
    <w:rsid w:val="003514C3"/>
    <w:rsid w:val="00360A4D"/>
    <w:rsid w:val="00362EBB"/>
    <w:rsid w:val="00364100"/>
    <w:rsid w:val="00364C91"/>
    <w:rsid w:val="0036717C"/>
    <w:rsid w:val="003777D0"/>
    <w:rsid w:val="00395499"/>
    <w:rsid w:val="003A014F"/>
    <w:rsid w:val="003A113D"/>
    <w:rsid w:val="003A35F6"/>
    <w:rsid w:val="003A3ADF"/>
    <w:rsid w:val="003B06B3"/>
    <w:rsid w:val="003B2B47"/>
    <w:rsid w:val="003C78C9"/>
    <w:rsid w:val="003D78D9"/>
    <w:rsid w:val="003D78F5"/>
    <w:rsid w:val="003D7F50"/>
    <w:rsid w:val="003E5F6E"/>
    <w:rsid w:val="003F2C72"/>
    <w:rsid w:val="004011EC"/>
    <w:rsid w:val="0040660B"/>
    <w:rsid w:val="00411AD0"/>
    <w:rsid w:val="0042010B"/>
    <w:rsid w:val="0042244E"/>
    <w:rsid w:val="00426BDA"/>
    <w:rsid w:val="00427A14"/>
    <w:rsid w:val="00442634"/>
    <w:rsid w:val="00446E71"/>
    <w:rsid w:val="0044773A"/>
    <w:rsid w:val="00455A99"/>
    <w:rsid w:val="00455B0A"/>
    <w:rsid w:val="00476283"/>
    <w:rsid w:val="00486DD4"/>
    <w:rsid w:val="004A098B"/>
    <w:rsid w:val="004A1FB8"/>
    <w:rsid w:val="004A4B10"/>
    <w:rsid w:val="004A7618"/>
    <w:rsid w:val="004B00CB"/>
    <w:rsid w:val="004B1784"/>
    <w:rsid w:val="004B2C22"/>
    <w:rsid w:val="004B2E8A"/>
    <w:rsid w:val="004C5DDC"/>
    <w:rsid w:val="004D2691"/>
    <w:rsid w:val="004D29D6"/>
    <w:rsid w:val="004E6348"/>
    <w:rsid w:val="004F2E6E"/>
    <w:rsid w:val="004F39D2"/>
    <w:rsid w:val="005077B1"/>
    <w:rsid w:val="00513B43"/>
    <w:rsid w:val="00522CB0"/>
    <w:rsid w:val="005239B1"/>
    <w:rsid w:val="0052613E"/>
    <w:rsid w:val="00526C8E"/>
    <w:rsid w:val="00530BAD"/>
    <w:rsid w:val="0053606A"/>
    <w:rsid w:val="00540121"/>
    <w:rsid w:val="00546C10"/>
    <w:rsid w:val="00554163"/>
    <w:rsid w:val="00560777"/>
    <w:rsid w:val="005612D8"/>
    <w:rsid w:val="0056640B"/>
    <w:rsid w:val="00566C80"/>
    <w:rsid w:val="00566E01"/>
    <w:rsid w:val="00570703"/>
    <w:rsid w:val="00582BDA"/>
    <w:rsid w:val="00592113"/>
    <w:rsid w:val="0059274D"/>
    <w:rsid w:val="005A6EED"/>
    <w:rsid w:val="005C40A6"/>
    <w:rsid w:val="005C6446"/>
    <w:rsid w:val="005D1DBD"/>
    <w:rsid w:val="005D5C81"/>
    <w:rsid w:val="005D63A3"/>
    <w:rsid w:val="005E2009"/>
    <w:rsid w:val="005E2464"/>
    <w:rsid w:val="005F2814"/>
    <w:rsid w:val="005F36F8"/>
    <w:rsid w:val="005F557A"/>
    <w:rsid w:val="006017FD"/>
    <w:rsid w:val="0060437A"/>
    <w:rsid w:val="006102A5"/>
    <w:rsid w:val="006123FF"/>
    <w:rsid w:val="00620850"/>
    <w:rsid w:val="00622004"/>
    <w:rsid w:val="00647323"/>
    <w:rsid w:val="006473D9"/>
    <w:rsid w:val="00656AEA"/>
    <w:rsid w:val="00683C31"/>
    <w:rsid w:val="00685B37"/>
    <w:rsid w:val="006A23D0"/>
    <w:rsid w:val="006B389C"/>
    <w:rsid w:val="006C2C5F"/>
    <w:rsid w:val="006D0DD1"/>
    <w:rsid w:val="006E0E58"/>
    <w:rsid w:val="006F60C5"/>
    <w:rsid w:val="007017C5"/>
    <w:rsid w:val="007069F6"/>
    <w:rsid w:val="0071569D"/>
    <w:rsid w:val="00722603"/>
    <w:rsid w:val="00725B7D"/>
    <w:rsid w:val="007276ED"/>
    <w:rsid w:val="00730415"/>
    <w:rsid w:val="00732732"/>
    <w:rsid w:val="0075587F"/>
    <w:rsid w:val="007648D9"/>
    <w:rsid w:val="0077132E"/>
    <w:rsid w:val="00774F30"/>
    <w:rsid w:val="0077705F"/>
    <w:rsid w:val="00783796"/>
    <w:rsid w:val="00784517"/>
    <w:rsid w:val="00786EE8"/>
    <w:rsid w:val="0079166B"/>
    <w:rsid w:val="007A1BBF"/>
    <w:rsid w:val="007B0BF1"/>
    <w:rsid w:val="007B1456"/>
    <w:rsid w:val="007B33E7"/>
    <w:rsid w:val="007C79AC"/>
    <w:rsid w:val="007D47D6"/>
    <w:rsid w:val="007D7E99"/>
    <w:rsid w:val="007E1268"/>
    <w:rsid w:val="007E2276"/>
    <w:rsid w:val="007F3CAE"/>
    <w:rsid w:val="00806F23"/>
    <w:rsid w:val="00822BB6"/>
    <w:rsid w:val="008358D7"/>
    <w:rsid w:val="008366EE"/>
    <w:rsid w:val="00844E10"/>
    <w:rsid w:val="00852911"/>
    <w:rsid w:val="00854336"/>
    <w:rsid w:val="00855AA3"/>
    <w:rsid w:val="0086001C"/>
    <w:rsid w:val="00864D7D"/>
    <w:rsid w:val="008714B2"/>
    <w:rsid w:val="00874071"/>
    <w:rsid w:val="008809E1"/>
    <w:rsid w:val="008836E1"/>
    <w:rsid w:val="00891A8F"/>
    <w:rsid w:val="008A1CFC"/>
    <w:rsid w:val="008A46F9"/>
    <w:rsid w:val="008B4131"/>
    <w:rsid w:val="008B4E77"/>
    <w:rsid w:val="008C0DF9"/>
    <w:rsid w:val="008C3234"/>
    <w:rsid w:val="008C7E08"/>
    <w:rsid w:val="008D04FE"/>
    <w:rsid w:val="008D5899"/>
    <w:rsid w:val="008E013E"/>
    <w:rsid w:val="008F0242"/>
    <w:rsid w:val="008F1003"/>
    <w:rsid w:val="008F2633"/>
    <w:rsid w:val="008F6031"/>
    <w:rsid w:val="009044A3"/>
    <w:rsid w:val="00907638"/>
    <w:rsid w:val="00915028"/>
    <w:rsid w:val="00920C19"/>
    <w:rsid w:val="00931013"/>
    <w:rsid w:val="00932F8F"/>
    <w:rsid w:val="009367C7"/>
    <w:rsid w:val="00952183"/>
    <w:rsid w:val="00952802"/>
    <w:rsid w:val="00955B34"/>
    <w:rsid w:val="00963915"/>
    <w:rsid w:val="00965677"/>
    <w:rsid w:val="00967D18"/>
    <w:rsid w:val="009707BE"/>
    <w:rsid w:val="00971FB1"/>
    <w:rsid w:val="009740FF"/>
    <w:rsid w:val="0097661C"/>
    <w:rsid w:val="0098003B"/>
    <w:rsid w:val="009810AE"/>
    <w:rsid w:val="00990FF0"/>
    <w:rsid w:val="009A4971"/>
    <w:rsid w:val="009B608C"/>
    <w:rsid w:val="009C1514"/>
    <w:rsid w:val="009D06AA"/>
    <w:rsid w:val="009D376A"/>
    <w:rsid w:val="009E7617"/>
    <w:rsid w:val="00A03EA8"/>
    <w:rsid w:val="00A04A72"/>
    <w:rsid w:val="00A150B0"/>
    <w:rsid w:val="00A274A8"/>
    <w:rsid w:val="00A324A3"/>
    <w:rsid w:val="00A43DDD"/>
    <w:rsid w:val="00A50EF7"/>
    <w:rsid w:val="00A541B9"/>
    <w:rsid w:val="00A60D03"/>
    <w:rsid w:val="00A63D1C"/>
    <w:rsid w:val="00A72CA2"/>
    <w:rsid w:val="00A813FE"/>
    <w:rsid w:val="00A84475"/>
    <w:rsid w:val="00A908A0"/>
    <w:rsid w:val="00A9786B"/>
    <w:rsid w:val="00AA5BA5"/>
    <w:rsid w:val="00AA6419"/>
    <w:rsid w:val="00AA6DE4"/>
    <w:rsid w:val="00AB1B33"/>
    <w:rsid w:val="00AB5B78"/>
    <w:rsid w:val="00AE2D24"/>
    <w:rsid w:val="00AE413C"/>
    <w:rsid w:val="00AE45F0"/>
    <w:rsid w:val="00B03751"/>
    <w:rsid w:val="00B13E72"/>
    <w:rsid w:val="00B24911"/>
    <w:rsid w:val="00B253D8"/>
    <w:rsid w:val="00B27EC8"/>
    <w:rsid w:val="00B310DE"/>
    <w:rsid w:val="00B35E52"/>
    <w:rsid w:val="00B3614C"/>
    <w:rsid w:val="00B46003"/>
    <w:rsid w:val="00B50E1A"/>
    <w:rsid w:val="00B56C76"/>
    <w:rsid w:val="00B57513"/>
    <w:rsid w:val="00B57AAA"/>
    <w:rsid w:val="00B60992"/>
    <w:rsid w:val="00B649BA"/>
    <w:rsid w:val="00B74D74"/>
    <w:rsid w:val="00B76B2D"/>
    <w:rsid w:val="00B76E10"/>
    <w:rsid w:val="00B832C9"/>
    <w:rsid w:val="00B84EBF"/>
    <w:rsid w:val="00B94609"/>
    <w:rsid w:val="00B9545E"/>
    <w:rsid w:val="00BA0177"/>
    <w:rsid w:val="00BA063E"/>
    <w:rsid w:val="00BA0700"/>
    <w:rsid w:val="00BB5641"/>
    <w:rsid w:val="00BB6907"/>
    <w:rsid w:val="00BB7FB9"/>
    <w:rsid w:val="00BC78A6"/>
    <w:rsid w:val="00BE21B8"/>
    <w:rsid w:val="00BE609B"/>
    <w:rsid w:val="00BF3A2D"/>
    <w:rsid w:val="00BF70DC"/>
    <w:rsid w:val="00C00F33"/>
    <w:rsid w:val="00C01CC4"/>
    <w:rsid w:val="00C03131"/>
    <w:rsid w:val="00C042BA"/>
    <w:rsid w:val="00C06772"/>
    <w:rsid w:val="00C107D1"/>
    <w:rsid w:val="00C1426B"/>
    <w:rsid w:val="00C171D6"/>
    <w:rsid w:val="00C2036A"/>
    <w:rsid w:val="00C20837"/>
    <w:rsid w:val="00C26713"/>
    <w:rsid w:val="00C306DF"/>
    <w:rsid w:val="00C44173"/>
    <w:rsid w:val="00C45B9C"/>
    <w:rsid w:val="00C45D23"/>
    <w:rsid w:val="00C471D2"/>
    <w:rsid w:val="00C55F04"/>
    <w:rsid w:val="00C7056D"/>
    <w:rsid w:val="00C756CF"/>
    <w:rsid w:val="00C76AD4"/>
    <w:rsid w:val="00C76E4D"/>
    <w:rsid w:val="00C829D1"/>
    <w:rsid w:val="00C87CB5"/>
    <w:rsid w:val="00C907A2"/>
    <w:rsid w:val="00C94C5B"/>
    <w:rsid w:val="00C96A43"/>
    <w:rsid w:val="00CB17E4"/>
    <w:rsid w:val="00CC2C46"/>
    <w:rsid w:val="00CC4D5A"/>
    <w:rsid w:val="00CC5C27"/>
    <w:rsid w:val="00CC6B1F"/>
    <w:rsid w:val="00CC7FBB"/>
    <w:rsid w:val="00CE0BEA"/>
    <w:rsid w:val="00CE108B"/>
    <w:rsid w:val="00CF40E1"/>
    <w:rsid w:val="00CF5487"/>
    <w:rsid w:val="00CF7DF7"/>
    <w:rsid w:val="00D062F6"/>
    <w:rsid w:val="00D1142B"/>
    <w:rsid w:val="00D1337B"/>
    <w:rsid w:val="00D22F92"/>
    <w:rsid w:val="00D23DB1"/>
    <w:rsid w:val="00D25593"/>
    <w:rsid w:val="00D30D41"/>
    <w:rsid w:val="00D40506"/>
    <w:rsid w:val="00D51AE0"/>
    <w:rsid w:val="00D52D94"/>
    <w:rsid w:val="00D55B71"/>
    <w:rsid w:val="00D80F19"/>
    <w:rsid w:val="00D8616C"/>
    <w:rsid w:val="00D91509"/>
    <w:rsid w:val="00DA1184"/>
    <w:rsid w:val="00DA5A6F"/>
    <w:rsid w:val="00DA737A"/>
    <w:rsid w:val="00DC2E8C"/>
    <w:rsid w:val="00DD14D7"/>
    <w:rsid w:val="00DE7B2F"/>
    <w:rsid w:val="00DF6546"/>
    <w:rsid w:val="00E00746"/>
    <w:rsid w:val="00E066D4"/>
    <w:rsid w:val="00E16B24"/>
    <w:rsid w:val="00E17F30"/>
    <w:rsid w:val="00E21920"/>
    <w:rsid w:val="00E32841"/>
    <w:rsid w:val="00E4553E"/>
    <w:rsid w:val="00E46B5B"/>
    <w:rsid w:val="00E51EE0"/>
    <w:rsid w:val="00E530C0"/>
    <w:rsid w:val="00E624B4"/>
    <w:rsid w:val="00E77AE8"/>
    <w:rsid w:val="00E822D7"/>
    <w:rsid w:val="00E830B1"/>
    <w:rsid w:val="00E95EEA"/>
    <w:rsid w:val="00E962F7"/>
    <w:rsid w:val="00EA0065"/>
    <w:rsid w:val="00EA1D49"/>
    <w:rsid w:val="00EA79F2"/>
    <w:rsid w:val="00ED097D"/>
    <w:rsid w:val="00ED3212"/>
    <w:rsid w:val="00ED39BB"/>
    <w:rsid w:val="00ED42CA"/>
    <w:rsid w:val="00EE4B29"/>
    <w:rsid w:val="00EE4D83"/>
    <w:rsid w:val="00EE7E91"/>
    <w:rsid w:val="00EF3D0E"/>
    <w:rsid w:val="00EF59F2"/>
    <w:rsid w:val="00F01EC8"/>
    <w:rsid w:val="00F07668"/>
    <w:rsid w:val="00F07B2F"/>
    <w:rsid w:val="00F1566F"/>
    <w:rsid w:val="00F15BA0"/>
    <w:rsid w:val="00F25AF1"/>
    <w:rsid w:val="00F37401"/>
    <w:rsid w:val="00F43FB1"/>
    <w:rsid w:val="00F47B62"/>
    <w:rsid w:val="00F537FC"/>
    <w:rsid w:val="00F71E80"/>
    <w:rsid w:val="00F830D1"/>
    <w:rsid w:val="00F9053E"/>
    <w:rsid w:val="00F968D2"/>
    <w:rsid w:val="00F9792E"/>
    <w:rsid w:val="00FA05CE"/>
    <w:rsid w:val="00FA6645"/>
    <w:rsid w:val="00FB1105"/>
    <w:rsid w:val="00FC3921"/>
    <w:rsid w:val="00FC4322"/>
    <w:rsid w:val="00FC6C6D"/>
    <w:rsid w:val="00FC72F4"/>
    <w:rsid w:val="00FC7866"/>
    <w:rsid w:val="00FD726D"/>
    <w:rsid w:val="00FE73E9"/>
    <w:rsid w:val="00FF0ED4"/>
    <w:rsid w:val="00FF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60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6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rsid w:val="009B608C"/>
    <w:rPr>
      <w:color w:val="0000FF"/>
      <w:u w:val="single"/>
    </w:rPr>
  </w:style>
  <w:style w:type="table" w:styleId="a4">
    <w:name w:val="Table Grid"/>
    <w:basedOn w:val="a1"/>
    <w:uiPriority w:val="59"/>
    <w:rsid w:val="009B6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D63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5D6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63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5D6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62544"/>
  </w:style>
  <w:style w:type="paragraph" w:customStyle="1" w:styleId="12">
    <w:name w:val="Обычный1"/>
    <w:rsid w:val="00162544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6567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9656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60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6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rsid w:val="009B608C"/>
    <w:rPr>
      <w:color w:val="0000FF"/>
      <w:u w:val="single"/>
    </w:rPr>
  </w:style>
  <w:style w:type="table" w:styleId="a4">
    <w:name w:val="Table Grid"/>
    <w:basedOn w:val="a1"/>
    <w:uiPriority w:val="59"/>
    <w:rsid w:val="009B60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D63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5D6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63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5D6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62544"/>
  </w:style>
  <w:style w:type="paragraph" w:customStyle="1" w:styleId="12">
    <w:name w:val="Обычный1"/>
    <w:rsid w:val="00162544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6567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9656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386A-AE8B-4ECE-9830-CF2714AD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asha</cp:lastModifiedBy>
  <cp:revision>2</cp:revision>
  <cp:lastPrinted>2015-08-05T09:24:00Z</cp:lastPrinted>
  <dcterms:created xsi:type="dcterms:W3CDTF">2015-10-15T22:46:00Z</dcterms:created>
  <dcterms:modified xsi:type="dcterms:W3CDTF">2015-10-15T22:46:00Z</dcterms:modified>
</cp:coreProperties>
</file>